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A8EC1" w14:textId="77777777" w:rsidR="006B56EA" w:rsidRPr="00217B55" w:rsidRDefault="006B56EA" w:rsidP="006E02E4">
      <w:pPr>
        <w:rPr>
          <w:b/>
          <w:bCs/>
        </w:rPr>
      </w:pPr>
      <w:r w:rsidRPr="00217B55">
        <w:rPr>
          <w:b/>
          <w:bCs/>
        </w:rPr>
        <w:t>CIN No. U40105DL2009GOI188682</w:t>
      </w:r>
    </w:p>
    <w:p w14:paraId="5F13773A" w14:textId="77777777" w:rsidR="00B7178D" w:rsidRDefault="00B7178D" w:rsidP="00B7178D">
      <w:pPr>
        <w:pStyle w:val="NoSpacing"/>
        <w:tabs>
          <w:tab w:val="left" w:pos="7080"/>
        </w:tabs>
        <w:ind w:left="-426" w:right="379"/>
        <w:rPr>
          <w:rFonts w:ascii="Mangal" w:hAnsi="Mangal" w:cs="Mangal"/>
          <w:b/>
          <w:bCs/>
        </w:rPr>
      </w:pPr>
    </w:p>
    <w:p w14:paraId="08D1C251" w14:textId="77777777" w:rsidR="006B56EA" w:rsidRPr="00217B55" w:rsidRDefault="00217B55" w:rsidP="006B56EA">
      <w:pPr>
        <w:pStyle w:val="NoSpacing"/>
        <w:ind w:left="-426" w:right="379"/>
        <w:jc w:val="center"/>
        <w:rPr>
          <w:b/>
          <w:bCs/>
        </w:rPr>
      </w:pPr>
      <w:r w:rsidRPr="00B7178D">
        <w:rPr>
          <w:noProof/>
          <w:u w:val="single"/>
          <w:lang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2AB160" wp14:editId="26E3A271">
                <wp:simplePos x="0" y="0"/>
                <wp:positionH relativeFrom="column">
                  <wp:posOffset>4166870</wp:posOffset>
                </wp:positionH>
                <wp:positionV relativeFrom="paragraph">
                  <wp:posOffset>40005</wp:posOffset>
                </wp:positionV>
                <wp:extent cx="1895475" cy="666750"/>
                <wp:effectExtent l="0" t="0" r="2857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5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4717" w14:textId="77777777" w:rsidR="00B1485F" w:rsidRDefault="00B1485F" w:rsidP="006B56EA">
                            <w:r>
                              <w:rPr>
                                <w:noProof/>
                                <w:lang w:val="en-IN" w:eastAsia="en-IN" w:bidi="hi-IN"/>
                              </w:rPr>
                              <w:drawing>
                                <wp:inline distT="0" distB="0" distL="0" distR="0" wp14:anchorId="60C2DE16" wp14:editId="2ECEDB0B">
                                  <wp:extent cx="1628775" cy="561975"/>
                                  <wp:effectExtent l="0" t="0" r="9525" b="9525"/>
                                  <wp:docPr id="9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287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AB1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8.1pt;margin-top:3.15pt;width:149.25pt;height:5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" strokecolor="white">
                <v:textbox>
                  <w:txbxContent>
                    <w:p w14:paraId="326A4717" w14:textId="77777777" w:rsidR="00B1485F" w:rsidRDefault="00B1485F" w:rsidP="006B56EA">
                      <w:r>
                        <w:rPr>
                          <w:noProof/>
                          <w:lang w:val="en-IN" w:eastAsia="en-IN" w:bidi="hi-IN"/>
                        </w:rPr>
                        <w:drawing>
                          <wp:inline distT="0" distB="0" distL="0" distR="0" wp14:anchorId="60C2DE16" wp14:editId="2ECEDB0B">
                            <wp:extent cx="1628775" cy="561975"/>
                            <wp:effectExtent l="0" t="0" r="9525" b="9525"/>
                            <wp:docPr id="9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17B55">
        <w:rPr>
          <w:rFonts w:cs="Arial Unicode MS" w:hint="cs"/>
          <w:cs/>
          <w:lang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कंट्रोलर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ऑफ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लिमिटे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 xml:space="preserve"> (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ग्रिड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-</w:t>
      </w:r>
      <w:r w:rsidRPr="00217B55">
        <w:rPr>
          <w:rFonts w:cs="Arial Unicode MS" w:hint="cs"/>
          <w:b/>
          <w:bCs/>
          <w:noProof/>
          <w:u w:val="single"/>
          <w:cs/>
          <w:lang w:eastAsia="en-IN" w:bidi="hi-IN"/>
        </w:rPr>
        <w:t>इंडिया</w:t>
      </w:r>
      <w:r w:rsidRPr="00217B55">
        <w:rPr>
          <w:rFonts w:cs="Arial Unicode MS"/>
          <w:b/>
          <w:bCs/>
          <w:noProof/>
          <w:u w:val="single"/>
          <w:cs/>
          <w:lang w:eastAsia="en-IN" w:bidi="hi-IN"/>
        </w:rPr>
        <w:t>)</w:t>
      </w:r>
    </w:p>
    <w:p w14:paraId="72185385" w14:textId="77777777" w:rsidR="006B56EA" w:rsidRPr="00605E29" w:rsidRDefault="006B56EA" w:rsidP="006B56EA">
      <w:pPr>
        <w:pStyle w:val="NoSpacing"/>
        <w:ind w:left="-426" w:right="379"/>
        <w:jc w:val="center"/>
        <w:rPr>
          <w:b/>
        </w:rPr>
      </w:pPr>
      <w:r w:rsidRPr="00605E29">
        <w:rPr>
          <w:b/>
          <w:szCs w:val="21"/>
        </w:rPr>
        <w:t>(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भारत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सरकार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का</w:t>
      </w:r>
      <w:r w:rsidRPr="004F1DCF">
        <w:rPr>
          <w:rFonts w:ascii="Arial Unicode MS" w:eastAsia="Arial Unicode MS" w:hAnsi="Arial Unicode MS" w:cs="Arial Unicode MS"/>
          <w:b/>
          <w:szCs w:val="21"/>
        </w:rPr>
        <w:t xml:space="preserve"> </w:t>
      </w:r>
      <w:r w:rsidRPr="004F1DCF">
        <w:rPr>
          <w:rFonts w:ascii="Arial Unicode MS" w:eastAsia="Arial Unicode MS" w:hAnsi="Arial Unicode MS" w:cs="Arial Unicode MS"/>
          <w:b/>
          <w:bCs/>
          <w:cs/>
          <w:lang w:bidi="hi-IN"/>
        </w:rPr>
        <w:t>उद्यम</w:t>
      </w:r>
      <w:r w:rsidRPr="00605E29">
        <w:rPr>
          <w:b/>
          <w:szCs w:val="21"/>
        </w:rPr>
        <w:t>)</w:t>
      </w:r>
    </w:p>
    <w:p w14:paraId="2A491B11" w14:textId="77777777" w:rsidR="006B56EA" w:rsidRPr="00254359" w:rsidRDefault="00217B55" w:rsidP="006B56EA">
      <w:pPr>
        <w:pStyle w:val="NoSpacing"/>
        <w:ind w:left="-426" w:right="379"/>
        <w:jc w:val="center"/>
        <w:rPr>
          <w:b/>
          <w:bCs/>
        </w:rPr>
      </w:pPr>
      <w:r>
        <w:rPr>
          <w:b/>
          <w:bCs/>
        </w:rPr>
        <w:t>Grid Controller of India Limited (Grid-India)</w:t>
      </w:r>
    </w:p>
    <w:p w14:paraId="51A0177E" w14:textId="77777777" w:rsidR="006B56EA" w:rsidRPr="00254359" w:rsidRDefault="006B56EA" w:rsidP="006B56EA">
      <w:pPr>
        <w:pStyle w:val="NoSpacing"/>
        <w:ind w:left="-426" w:right="379"/>
        <w:jc w:val="center"/>
        <w:rPr>
          <w:b/>
          <w:bCs/>
        </w:rPr>
      </w:pPr>
      <w:r w:rsidRPr="00254359">
        <w:rPr>
          <w:b/>
          <w:bCs/>
        </w:rPr>
        <w:t>(</w:t>
      </w:r>
      <w:r w:rsidRPr="00544C97">
        <w:rPr>
          <w:b/>
          <w:bCs/>
        </w:rPr>
        <w:t xml:space="preserve">A </w:t>
      </w:r>
      <w:r>
        <w:rPr>
          <w:b/>
          <w:bCs/>
        </w:rPr>
        <w:t>Government of India Enterprise</w:t>
      </w:r>
      <w:r w:rsidRPr="00254359">
        <w:rPr>
          <w:b/>
          <w:bCs/>
        </w:rPr>
        <w:t>)</w:t>
      </w:r>
    </w:p>
    <w:p w14:paraId="05B21F15" w14:textId="77777777" w:rsidR="006B56EA" w:rsidRPr="00254359" w:rsidRDefault="006B56EA" w:rsidP="006B56EA">
      <w:pPr>
        <w:pStyle w:val="NoSpacing"/>
        <w:ind w:left="-426" w:right="379"/>
        <w:jc w:val="center"/>
        <w:rPr>
          <w:sz w:val="21"/>
          <w:szCs w:val="21"/>
        </w:rPr>
      </w:pPr>
      <w:r>
        <w:rPr>
          <w:rFonts w:ascii="Mangal" w:hAnsi="Mangal" w:cs="Mangal"/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दक्षिण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षेत्रीय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लोड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डिस्पेच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ेन्द्र</w:t>
      </w:r>
      <w:r w:rsidRPr="00254359">
        <w:rPr>
          <w:sz w:val="21"/>
          <w:szCs w:val="21"/>
        </w:rPr>
        <w:t xml:space="preserve">, 29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े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ोर्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क्रास</w:t>
      </w:r>
      <w:r w:rsidRPr="00254359">
        <w:rPr>
          <w:sz w:val="21"/>
          <w:szCs w:val="21"/>
        </w:rPr>
        <w:t xml:space="preserve">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रोड</w:t>
      </w:r>
      <w:r w:rsidRPr="00254359">
        <w:rPr>
          <w:sz w:val="21"/>
          <w:szCs w:val="21"/>
        </w:rPr>
        <w:t xml:space="preserve">, </w:t>
      </w:r>
      <w:r w:rsidRPr="00254359">
        <w:rPr>
          <w:rFonts w:ascii="Mangal" w:hAnsi="Mangal" w:cs="Arial Unicode MS"/>
          <w:sz w:val="21"/>
          <w:szCs w:val="21"/>
          <w:cs/>
          <w:lang w:bidi="hi-IN"/>
        </w:rPr>
        <w:t>बेंगलूर</w:t>
      </w:r>
      <w:r w:rsidRPr="00254359">
        <w:rPr>
          <w:sz w:val="21"/>
          <w:szCs w:val="21"/>
        </w:rPr>
        <w:t xml:space="preserve"> – 560 009</w:t>
      </w:r>
    </w:p>
    <w:p w14:paraId="1D5F2818" w14:textId="77777777" w:rsidR="006B56EA" w:rsidRDefault="006B56EA" w:rsidP="006B56EA">
      <w:pPr>
        <w:pStyle w:val="NoSpacing"/>
        <w:ind w:left="-426" w:right="-46"/>
        <w:jc w:val="center"/>
      </w:pPr>
      <w:r>
        <w:rPr>
          <w:noProof/>
          <w:lang w:eastAsia="en-IN"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B987B" wp14:editId="5475487A">
                <wp:simplePos x="0" y="0"/>
                <wp:positionH relativeFrom="column">
                  <wp:posOffset>-238125</wp:posOffset>
                </wp:positionH>
                <wp:positionV relativeFrom="paragraph">
                  <wp:posOffset>204470</wp:posOffset>
                </wp:positionV>
                <wp:extent cx="6219825" cy="0"/>
                <wp:effectExtent l="21590" t="14605" r="16510" b="1397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C2F548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75pt,16.1pt" to="471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" strokeweight="2pt"/>
            </w:pict>
          </mc:Fallback>
        </mc:AlternateContent>
      </w:r>
      <w:r w:rsidRPr="00D851D4">
        <w:t xml:space="preserve">SOUTHERN REGIONAL LOAD DESPATCH CENTRE, 29, </w:t>
      </w:r>
      <w:smartTag w:uri="urn:schemas-microsoft-com:office:smarttags" w:element="stockticker">
        <w:r w:rsidRPr="00D851D4">
          <w:t xml:space="preserve">RACE COURSE </w:t>
        </w:r>
        <w:r>
          <w:t xml:space="preserve">CROSS </w:t>
        </w:r>
        <w:smartTag w:uri="urn:schemas-microsoft-com:office:smarttags" w:element="stockticker">
          <w:r>
            <w:t>ROAD</w:t>
          </w:r>
        </w:smartTag>
      </w:smartTag>
      <w:r>
        <w:t xml:space="preserve">, </w:t>
      </w:r>
      <w:r w:rsidRPr="003F169C">
        <w:t xml:space="preserve">BENGALURU </w:t>
      </w:r>
      <w:r>
        <w:t>– 560 009</w:t>
      </w:r>
    </w:p>
    <w:p w14:paraId="6691F4C9" w14:textId="77777777" w:rsidR="002A594C" w:rsidRDefault="002A594C" w:rsidP="009060E4">
      <w:pPr>
        <w:jc w:val="center"/>
        <w:rPr>
          <w:b/>
          <w:bCs/>
          <w:u w:val="single"/>
        </w:rPr>
      </w:pPr>
    </w:p>
    <w:p w14:paraId="0868BB95" w14:textId="77777777" w:rsidR="009060E4" w:rsidRDefault="009060E4" w:rsidP="009060E4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INTER OFFICE MEMO</w:t>
      </w:r>
    </w:p>
    <w:p w14:paraId="34F10092" w14:textId="77777777" w:rsidR="009060E4" w:rsidRDefault="009060E4" w:rsidP="009060E4"/>
    <w:p w14:paraId="1CAFB8C8" w14:textId="7A22413E" w:rsidR="009060E4" w:rsidRDefault="00335456" w:rsidP="009060E4">
      <w:r>
        <w:t>From:</w:t>
      </w:r>
      <w:r>
        <w:tab/>
      </w:r>
      <w:r w:rsidR="009307A9">
        <w:t>GM</w:t>
      </w:r>
      <w:r w:rsidR="009060E4">
        <w:t xml:space="preserve"> (MO) </w:t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9060E4">
        <w:tab/>
      </w:r>
      <w:r w:rsidR="001E5D31">
        <w:t>To:</w:t>
      </w:r>
      <w:r w:rsidR="00E070F8">
        <w:t xml:space="preserve"> </w:t>
      </w:r>
      <w:r w:rsidR="009C5E7B">
        <w:t>DGM</w:t>
      </w:r>
      <w:r w:rsidR="00843B1F">
        <w:t xml:space="preserve"> </w:t>
      </w:r>
      <w:r w:rsidR="009060E4">
        <w:t>(F&amp;A)</w:t>
      </w:r>
    </w:p>
    <w:p w14:paraId="1C509F09" w14:textId="77777777" w:rsidR="009060E4" w:rsidRDefault="009060E4" w:rsidP="009060E4">
      <w:r>
        <w:tab/>
        <w:t>SRLDC, Bangalor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 w:rsidR="001E5D31">
        <w:t xml:space="preserve"> </w:t>
      </w:r>
      <w:r>
        <w:t>SRLDC, Bangalore.</w:t>
      </w:r>
    </w:p>
    <w:p w14:paraId="5BF1CF98" w14:textId="77777777" w:rsidR="009060E4" w:rsidRDefault="009060E4" w:rsidP="009060E4">
      <w:pPr>
        <w:tabs>
          <w:tab w:val="left" w:pos="2702"/>
          <w:tab w:val="left" w:pos="3211"/>
        </w:tabs>
        <w:ind w:left="95"/>
      </w:pPr>
    </w:p>
    <w:p w14:paraId="66B5E451" w14:textId="4584A678" w:rsidR="009060E4" w:rsidRDefault="009060E4" w:rsidP="009060E4">
      <w:r>
        <w:t>Ref:</w:t>
      </w:r>
      <w:r>
        <w:tab/>
      </w:r>
      <w:r w:rsidR="00217B55">
        <w:t>SR</w:t>
      </w:r>
      <w:r w:rsidR="003967B6">
        <w:t>LDC</w:t>
      </w:r>
      <w:r w:rsidR="00B1485F">
        <w:t>/Disbursement/Week</w:t>
      </w:r>
      <w:r w:rsidR="008C3D98">
        <w:t>_</w:t>
      </w:r>
      <w:r w:rsidR="00A64B2E">
        <w:t>{{</w:t>
      </w:r>
      <w:proofErr w:type="spellStart"/>
      <w:r w:rsidR="00A64B2E">
        <w:t>weekno</w:t>
      </w:r>
      <w:proofErr w:type="spellEnd"/>
      <w:r w:rsidR="00A64B2E">
        <w:t>}}</w:t>
      </w:r>
      <w:r w:rsidR="00B1485F">
        <w:t>/</w:t>
      </w:r>
      <w:r w:rsidR="00927F5D">
        <w:t>Pool Accounts</w:t>
      </w:r>
      <w:r w:rsidR="008C3D98">
        <w:t>/</w:t>
      </w:r>
      <w:r w:rsidR="008C3D98" w:rsidRPr="008C3D98">
        <w:t>{{</w:t>
      </w:r>
      <w:proofErr w:type="spellStart"/>
      <w:r w:rsidR="008C3D98" w:rsidRPr="008C3D98">
        <w:t>acc_type</w:t>
      </w:r>
      <w:proofErr w:type="spellEnd"/>
      <w:r w:rsidR="008C3D98" w:rsidRPr="008C3D98">
        <w:t xml:space="preserve">}}  </w:t>
      </w:r>
      <w:r>
        <w:tab/>
      </w:r>
    </w:p>
    <w:p w14:paraId="2D73140B" w14:textId="77777777" w:rsidR="009060E4" w:rsidRDefault="009060E4" w:rsidP="009060E4"/>
    <w:p w14:paraId="32D4C6C2" w14:textId="61C4F441" w:rsidR="009060E4" w:rsidRDefault="009060E4" w:rsidP="009060E4">
      <w:r>
        <w:t>Date:</w:t>
      </w:r>
      <w:r>
        <w:tab/>
      </w:r>
      <w:r w:rsidR="008C3D98">
        <w:fldChar w:fldCharType="begin"/>
      </w:r>
      <w:r w:rsidR="008C3D98">
        <w:instrText xml:space="preserve"> DATE \@ "dddd, MMMM d, yyyy" </w:instrText>
      </w:r>
      <w:r w:rsidR="008C3D98">
        <w:fldChar w:fldCharType="separate"/>
      </w:r>
      <w:r w:rsidR="00B713B1">
        <w:rPr>
          <w:noProof/>
        </w:rPr>
        <w:t>Thursday, August 1, 2024</w:t>
      </w:r>
      <w:r w:rsidR="008C3D98">
        <w:fldChar w:fldCharType="end"/>
      </w:r>
    </w:p>
    <w:p w14:paraId="27D9D55F" w14:textId="77777777" w:rsidR="009060E4" w:rsidRDefault="009060E4" w:rsidP="009060E4"/>
    <w:p w14:paraId="6ADB6FA1" w14:textId="4E7A4961" w:rsidR="009A2C2A" w:rsidRPr="00B27845" w:rsidRDefault="009060E4" w:rsidP="00B27845">
      <w:pPr>
        <w:jc w:val="both"/>
        <w:rPr>
          <w:b/>
          <w:bCs/>
        </w:rPr>
      </w:pPr>
      <w:r>
        <w:rPr>
          <w:b/>
          <w:bCs/>
        </w:rPr>
        <w:t>Sub:</w:t>
      </w:r>
      <w:r>
        <w:rPr>
          <w:b/>
          <w:bCs/>
        </w:rPr>
        <w:tab/>
      </w:r>
      <w:r w:rsidR="00027280">
        <w:rPr>
          <w:b/>
          <w:bCs/>
        </w:rPr>
        <w:t>{{subject}}</w:t>
      </w:r>
    </w:p>
    <w:p w14:paraId="7F5676AF" w14:textId="77777777" w:rsidR="003967B6" w:rsidRDefault="003967B6" w:rsidP="009A2C2A">
      <w:pPr>
        <w:rPr>
          <w:b/>
          <w:bCs/>
        </w:rPr>
      </w:pPr>
    </w:p>
    <w:p w14:paraId="418F6FB3" w14:textId="77777777" w:rsidR="003967B6" w:rsidRDefault="003967B6" w:rsidP="009060E4">
      <w:pPr>
        <w:jc w:val="both"/>
        <w:rPr>
          <w:b/>
          <w:bCs/>
          <w:u w:val="single"/>
        </w:rPr>
      </w:pPr>
    </w:p>
    <w:p w14:paraId="36BCEE8F" w14:textId="52AF1C6B" w:rsidR="003967B6" w:rsidRDefault="00422C0A" w:rsidP="009060E4">
      <w:pPr>
        <w:jc w:val="both"/>
      </w:pPr>
      <w:r>
        <w:t xml:space="preserve">Details of </w:t>
      </w:r>
      <w:r w:rsidR="007B18C4">
        <w:t>{{</w:t>
      </w:r>
      <w:proofErr w:type="spellStart"/>
      <w:r w:rsidR="007B18C4">
        <w:t>acc_type</w:t>
      </w:r>
      <w:proofErr w:type="spellEnd"/>
      <w:r w:rsidR="007B18C4">
        <w:t xml:space="preserve">}} </w:t>
      </w:r>
      <w:r w:rsidR="00927F5D">
        <w:t>payable</w:t>
      </w:r>
      <w:r>
        <w:t xml:space="preserve"> and receivable from pool are provided in the annexures.</w:t>
      </w:r>
    </w:p>
    <w:p w14:paraId="0918B733" w14:textId="77777777" w:rsidR="00422C0A" w:rsidRPr="00422C0A" w:rsidRDefault="00422C0A" w:rsidP="009060E4">
      <w:pPr>
        <w:jc w:val="both"/>
      </w:pPr>
    </w:p>
    <w:p w14:paraId="1438CB70" w14:textId="217B8722" w:rsidR="00422C0A" w:rsidRDefault="00422C0A" w:rsidP="00422C0A">
      <w:pPr>
        <w:jc w:val="both"/>
      </w:pPr>
      <w:r w:rsidRPr="007E7623">
        <w:rPr>
          <w:rFonts w:ascii="Century" w:hAnsi="Century"/>
        </w:rPr>
        <w:t>Kindly record the payable</w:t>
      </w:r>
      <w:r w:rsidR="00B1485F">
        <w:rPr>
          <w:rFonts w:ascii="Century" w:hAnsi="Century"/>
        </w:rPr>
        <w:t xml:space="preserve"> and paid amounts</w:t>
      </w:r>
      <w:r w:rsidRPr="007E7623">
        <w:rPr>
          <w:rFonts w:ascii="Century" w:hAnsi="Century"/>
        </w:rPr>
        <w:t xml:space="preserve"> as per </w:t>
      </w:r>
      <w:r>
        <w:rPr>
          <w:rFonts w:ascii="Century" w:hAnsi="Century"/>
        </w:rPr>
        <w:t xml:space="preserve">annexure I and II </w:t>
      </w:r>
      <w:r w:rsidRPr="007E7623">
        <w:rPr>
          <w:rFonts w:ascii="Century" w:hAnsi="Century"/>
        </w:rPr>
        <w:t>payable to pool table and disburse the amount to constituents as per</w:t>
      </w:r>
      <w:r>
        <w:rPr>
          <w:rFonts w:ascii="Century" w:hAnsi="Century"/>
        </w:rPr>
        <w:t xml:space="preserve"> annexure III and IV</w:t>
      </w:r>
      <w:r w:rsidRPr="007E7623">
        <w:rPr>
          <w:rFonts w:ascii="Century" w:hAnsi="Century"/>
        </w:rPr>
        <w:t xml:space="preserve"> Receivable from pool table from SBI A/</w:t>
      </w:r>
      <w:r w:rsidR="00927F5D" w:rsidRPr="007E7623">
        <w:rPr>
          <w:rFonts w:ascii="Century" w:hAnsi="Century"/>
        </w:rPr>
        <w:t>c NO</w:t>
      </w:r>
      <w:r>
        <w:rPr>
          <w:rFonts w:ascii="Century" w:hAnsi="Century"/>
        </w:rPr>
        <w:t xml:space="preserve"> </w:t>
      </w:r>
      <w:r w:rsidRPr="00FC7CBE">
        <w:rPr>
          <w:rFonts w:ascii="Century" w:hAnsi="Century"/>
          <w:b/>
          <w:bCs/>
        </w:rPr>
        <w:t>00000040032771955</w:t>
      </w:r>
      <w:r w:rsidRPr="007E7623">
        <w:rPr>
          <w:rFonts w:ascii="Century" w:hAnsi="Century"/>
          <w:b/>
          <w:bCs/>
        </w:rPr>
        <w:t>. /</w:t>
      </w:r>
      <w:r>
        <w:rPr>
          <w:rFonts w:ascii="Century" w:hAnsi="Century"/>
          <w:b/>
          <w:bCs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ृपया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ू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टेब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दे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लग्नक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I </w:t>
      </w:r>
      <w:r w:rsidRPr="00422C0A">
        <w:rPr>
          <w:rFonts w:ascii="Century" w:hAnsi="Century" w:cs="Arial Unicode MS" w:hint="cs"/>
          <w:cs/>
          <w:lang w:bidi="hi-IN"/>
        </w:rPr>
        <w:t>क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सा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दे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ाशि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ो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िकॉर्ड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रें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एसबीआई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ए</w:t>
      </w:r>
      <w:r w:rsidRPr="00422C0A">
        <w:rPr>
          <w:rFonts w:ascii="Century" w:hAnsi="Century" w:cs="Arial Unicode MS"/>
          <w:cs/>
          <w:lang w:bidi="hi-IN"/>
        </w:rPr>
        <w:t>/</w:t>
      </w:r>
      <w:r w:rsidRPr="00422C0A">
        <w:rPr>
          <w:rFonts w:ascii="Century" w:hAnsi="Century" w:cs="Arial Unicode MS" w:hint="cs"/>
          <w:cs/>
          <w:lang w:bidi="hi-IN"/>
        </w:rPr>
        <w:t>सी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नंबर</w:t>
      </w:r>
      <w:r w:rsidRPr="00422C0A">
        <w:rPr>
          <w:rFonts w:ascii="Century" w:hAnsi="Century" w:cs="Arial Unicode MS"/>
          <w:cs/>
          <w:lang w:bidi="hi-IN"/>
        </w:rPr>
        <w:t xml:space="preserve"> 00000040032771955 </w:t>
      </w:r>
      <w:r w:rsidRPr="00422C0A">
        <w:rPr>
          <w:rFonts w:ascii="Century" w:hAnsi="Century" w:cs="Arial Unicode MS" w:hint="cs"/>
          <w:cs/>
          <w:lang w:bidi="hi-IN"/>
        </w:rPr>
        <w:t>स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ू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टेबल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स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प्राप्य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बंध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II </w:t>
      </w:r>
      <w:r w:rsidRPr="00422C0A">
        <w:rPr>
          <w:rFonts w:ascii="Century" w:hAnsi="Century" w:cs="Arial Unicode MS" w:hint="cs"/>
          <w:cs/>
          <w:lang w:bidi="hi-IN"/>
        </w:rPr>
        <w:t>औ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/>
        </w:rPr>
        <w:t xml:space="preserve">IV </w:t>
      </w:r>
      <w:r w:rsidRPr="00422C0A">
        <w:rPr>
          <w:rFonts w:ascii="Century" w:hAnsi="Century" w:cs="Arial Unicode MS" w:hint="cs"/>
          <w:cs/>
          <w:lang w:bidi="hi-IN"/>
        </w:rPr>
        <w:t>के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अनुसार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घटकों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ो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राशि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वितरित</w:t>
      </w:r>
      <w:r w:rsidRPr="00422C0A">
        <w:rPr>
          <w:rFonts w:ascii="Century" w:hAnsi="Century" w:cs="Arial Unicode MS"/>
          <w:cs/>
          <w:lang w:bidi="hi-IN"/>
        </w:rPr>
        <w:t xml:space="preserve"> </w:t>
      </w:r>
      <w:r w:rsidRPr="00422C0A">
        <w:rPr>
          <w:rFonts w:ascii="Century" w:hAnsi="Century" w:cs="Arial Unicode MS" w:hint="cs"/>
          <w:cs/>
          <w:lang w:bidi="hi-IN"/>
        </w:rPr>
        <w:t>करें।</w:t>
      </w:r>
    </w:p>
    <w:p w14:paraId="61E14C18" w14:textId="77777777" w:rsidR="00422C0A" w:rsidRDefault="00422C0A" w:rsidP="00422C0A"/>
    <w:p w14:paraId="5AC9013F" w14:textId="790237E7" w:rsidR="005D0A35" w:rsidRPr="005D0A35" w:rsidRDefault="00927F5D" w:rsidP="004F2523">
      <w:pPr>
        <w:rPr>
          <w:b/>
          <w:bCs/>
        </w:rPr>
      </w:pPr>
      <w:r>
        <w:rPr>
          <w:b/>
          <w:bCs/>
        </w:rPr>
        <w:t>Notes</w:t>
      </w:r>
      <w:r w:rsidRPr="005D0A35">
        <w:rPr>
          <w:b/>
          <w:bCs/>
        </w:rPr>
        <w:t>:</w:t>
      </w:r>
      <w:r w:rsidR="00422C0A" w:rsidRPr="005D0A35">
        <w:rPr>
          <w:b/>
          <w:bCs/>
        </w:rPr>
        <w:t xml:space="preserve"> </w:t>
      </w:r>
    </w:p>
    <w:p w14:paraId="6C41A361" w14:textId="77777777" w:rsidR="00422C0A" w:rsidRDefault="00422C0A" w:rsidP="00422C0A">
      <w:pPr>
        <w:jc w:val="right"/>
      </w:pPr>
    </w:p>
    <w:p w14:paraId="2D25A3BF" w14:textId="77777777" w:rsidR="00422C0A" w:rsidRDefault="00422C0A" w:rsidP="00422C0A">
      <w:pPr>
        <w:jc w:val="right"/>
      </w:pPr>
    </w:p>
    <w:p w14:paraId="18079242" w14:textId="77777777" w:rsidR="00422C0A" w:rsidRDefault="00422C0A" w:rsidP="00422C0A">
      <w:pPr>
        <w:jc w:val="right"/>
      </w:pPr>
    </w:p>
    <w:p w14:paraId="7582A678" w14:textId="531FF662" w:rsidR="00422C0A" w:rsidRPr="00A2364E" w:rsidRDefault="002F4F20" w:rsidP="00422C0A">
      <w:pPr>
        <w:jc w:val="right"/>
        <w:rPr>
          <w:b/>
          <w:bCs/>
        </w:rPr>
      </w:pPr>
      <w:r>
        <w:rPr>
          <w:b/>
          <w:bCs/>
        </w:rPr>
        <w:t xml:space="preserve">C </w:t>
      </w:r>
      <w:proofErr w:type="spellStart"/>
      <w:r>
        <w:rPr>
          <w:b/>
          <w:bCs/>
        </w:rPr>
        <w:t>Rethi</w:t>
      </w:r>
      <w:proofErr w:type="spellEnd"/>
      <w:r>
        <w:rPr>
          <w:b/>
          <w:bCs/>
        </w:rPr>
        <w:t xml:space="preserve"> Nair</w:t>
      </w:r>
    </w:p>
    <w:p w14:paraId="30394826" w14:textId="0C3BFE26" w:rsidR="003967B6" w:rsidRPr="00DB3093" w:rsidRDefault="00DB3093" w:rsidP="00DB3093">
      <w:pPr>
        <w:jc w:val="right"/>
        <w:rPr>
          <w:b/>
          <w:bCs/>
        </w:rPr>
        <w:sectPr w:rsidR="003967B6" w:rsidRPr="00DB3093" w:rsidSect="00FC200D">
          <w:headerReference w:type="default" r:id="rId9"/>
          <w:footerReference w:type="default" r:id="rId10"/>
          <w:pgSz w:w="11907" w:h="16839" w:code="9"/>
          <w:pgMar w:top="567" w:right="1418" w:bottom="1134" w:left="709" w:header="720" w:footer="720" w:gutter="0"/>
          <w:cols w:space="720"/>
          <w:titlePg/>
          <w:docGrid w:linePitch="360"/>
        </w:sectPr>
      </w:pPr>
      <w:r>
        <w:rPr>
          <w:b/>
          <w:bCs/>
        </w:rPr>
        <w:t>GM(M</w:t>
      </w:r>
      <w:r w:rsidR="00FC200D">
        <w:rPr>
          <w:b/>
          <w:bCs/>
        </w:rPr>
        <w:t>O)</w:t>
      </w:r>
    </w:p>
    <w:p w14:paraId="2091ABB4" w14:textId="77777777" w:rsidR="00DB3093" w:rsidRDefault="00DB3093" w:rsidP="00DB3093">
      <w:pPr>
        <w:pStyle w:val="ListParagraph"/>
        <w:jc w:val="both"/>
        <w:rPr>
          <w:b/>
          <w:bCs/>
          <w:u w:val="single"/>
        </w:rPr>
      </w:pPr>
    </w:p>
    <w:p w14:paraId="3CC47054" w14:textId="72F98217" w:rsidR="003967B6" w:rsidRDefault="004F2523" w:rsidP="00217B55">
      <w:pPr>
        <w:pStyle w:val="ListParagraph"/>
        <w:numPr>
          <w:ilvl w:val="0"/>
          <w:numId w:val="1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{{</w:t>
      </w:r>
      <w:proofErr w:type="spellStart"/>
      <w:r>
        <w:rPr>
          <w:b/>
          <w:bCs/>
          <w:u w:val="single"/>
        </w:rPr>
        <w:t>acc_type</w:t>
      </w:r>
      <w:proofErr w:type="spellEnd"/>
      <w:r>
        <w:rPr>
          <w:b/>
          <w:bCs/>
          <w:u w:val="single"/>
        </w:rPr>
        <w:t>}}</w:t>
      </w:r>
      <w:r w:rsidR="00B1485F">
        <w:rPr>
          <w:b/>
          <w:bCs/>
          <w:u w:val="single"/>
        </w:rPr>
        <w:t xml:space="preserve">  Pool </w:t>
      </w:r>
      <w:r w:rsidR="000C6805">
        <w:rPr>
          <w:b/>
          <w:bCs/>
          <w:u w:val="single"/>
        </w:rPr>
        <w:t>members</w:t>
      </w:r>
      <w:r w:rsidR="00FC7CBE" w:rsidRPr="00FC7CBE">
        <w:rPr>
          <w:b/>
          <w:bCs/>
          <w:u w:val="single"/>
        </w:rPr>
        <w:t xml:space="preserve"> </w:t>
      </w:r>
      <w:r w:rsidR="00217B55" w:rsidRPr="00FC7CBE">
        <w:rPr>
          <w:b/>
          <w:bCs/>
          <w:u w:val="single"/>
        </w:rPr>
        <w:t>Payable to Pool</w:t>
      </w:r>
      <w:r w:rsidR="008C3D98">
        <w:rPr>
          <w:b/>
          <w:bCs/>
          <w:u w:val="single"/>
        </w:rPr>
        <w:t xml:space="preserve"> pertaining to week no {{</w:t>
      </w:r>
      <w:proofErr w:type="spellStart"/>
      <w:r w:rsidR="008C3D98">
        <w:rPr>
          <w:b/>
          <w:bCs/>
          <w:u w:val="single"/>
        </w:rPr>
        <w:t>weekno</w:t>
      </w:r>
      <w:proofErr w:type="spellEnd"/>
      <w:r w:rsidR="008C3D98">
        <w:rPr>
          <w:b/>
          <w:bCs/>
          <w:u w:val="single"/>
        </w:rPr>
        <w:t>}}</w:t>
      </w:r>
      <w:r w:rsidR="00217B55" w:rsidRPr="00FC7CBE">
        <w:rPr>
          <w:b/>
          <w:bCs/>
          <w:u w:val="single"/>
        </w:rPr>
        <w:t xml:space="preserve"> / </w:t>
      </w:r>
      <w:r w:rsidR="008C3D98" w:rsidRPr="008C3D98">
        <w:rPr>
          <w:rFonts w:cs="Arial Unicode MS"/>
          <w:b/>
          <w:bCs/>
          <w:u w:val="single"/>
          <w:lang w:bidi="hi-IN"/>
        </w:rPr>
        <w:t>{{</w:t>
      </w:r>
      <w:proofErr w:type="spellStart"/>
      <w:r w:rsidR="008C3D98" w:rsidRPr="008C3D98">
        <w:rPr>
          <w:rFonts w:cs="Arial Unicode MS"/>
          <w:b/>
          <w:bCs/>
          <w:u w:val="single"/>
          <w:lang w:bidi="hi-IN"/>
        </w:rPr>
        <w:t>acc_type</w:t>
      </w:r>
      <w:proofErr w:type="spellEnd"/>
      <w:r w:rsidR="008C3D98" w:rsidRPr="008C3D98">
        <w:rPr>
          <w:rFonts w:cs="Arial Unicode MS"/>
          <w:b/>
          <w:bCs/>
          <w:u w:val="single"/>
          <w:lang w:bidi="hi-IN"/>
        </w:rPr>
        <w:t xml:space="preserve">}}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प्ताह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ंख्या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/>
          <w:b/>
          <w:bCs/>
          <w:u w:val="single"/>
          <w:lang w:bidi="hi-IN"/>
        </w:rPr>
        <w:t>{{</w:t>
      </w:r>
      <w:proofErr w:type="spellStart"/>
      <w:r w:rsidR="008C3D98" w:rsidRPr="008C3D98">
        <w:rPr>
          <w:rFonts w:cs="Arial Unicode MS"/>
          <w:b/>
          <w:bCs/>
          <w:u w:val="single"/>
          <w:lang w:bidi="hi-IN"/>
        </w:rPr>
        <w:t>week_no</w:t>
      </w:r>
      <w:proofErr w:type="spellEnd"/>
      <w:r w:rsidR="008C3D98" w:rsidRPr="008C3D98">
        <w:rPr>
          <w:rFonts w:cs="Arial Unicode MS"/>
          <w:b/>
          <w:bCs/>
          <w:u w:val="single"/>
          <w:lang w:bidi="hi-IN"/>
        </w:rPr>
        <w:t xml:space="preserve">}}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े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ंबंधित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पूल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दस्यों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को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पूल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को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देय</w:t>
      </w:r>
      <w:r w:rsidR="00217B55" w:rsidRPr="00FC7CBE">
        <w:rPr>
          <w:b/>
          <w:bCs/>
          <w:u w:val="single"/>
        </w:rPr>
        <w:t>:</w:t>
      </w:r>
    </w:p>
    <w:p w14:paraId="4204FC1B" w14:textId="77777777" w:rsidR="009F310E" w:rsidRPr="00FC200D" w:rsidRDefault="009F310E" w:rsidP="009F310E">
      <w:pPr>
        <w:pStyle w:val="ListParagraph"/>
        <w:jc w:val="both"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39"/>
        <w:gridCol w:w="1585"/>
        <w:gridCol w:w="1408"/>
        <w:gridCol w:w="2240"/>
        <w:gridCol w:w="1561"/>
        <w:gridCol w:w="1609"/>
        <w:gridCol w:w="1844"/>
        <w:gridCol w:w="1930"/>
        <w:gridCol w:w="1638"/>
      </w:tblGrid>
      <w:tr w:rsidR="00967B3F" w:rsidRPr="00FE1EC9" w14:paraId="570FEC81" w14:textId="77777777" w:rsidTr="00967B3F">
        <w:trPr>
          <w:cantSplit/>
          <w:trHeight w:val="51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162E4A" w14:textId="6B12736F" w:rsidR="009A015A" w:rsidRPr="00FE1EC9" w:rsidRDefault="000C6805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wk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FABCAE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12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563B18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Party Code</w:t>
            </w:r>
          </w:p>
        </w:tc>
        <w:tc>
          <w:tcPr>
            <w:tcW w:w="23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225D0A0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Amount Payable</w:t>
            </w:r>
          </w:p>
        </w:tc>
        <w:tc>
          <w:tcPr>
            <w:tcW w:w="16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C159D9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Due date for receipt</w:t>
            </w:r>
          </w:p>
        </w:tc>
        <w:tc>
          <w:tcPr>
            <w:tcW w:w="16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7A0BDDC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ate of receipt 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A08DA5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Amount Pai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66BBEC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Credited Bank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E44236D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ue to be paid to pool </w:t>
            </w:r>
          </w:p>
        </w:tc>
      </w:tr>
      <w:tr w:rsidR="00967B3F" w:rsidRPr="00FE1EC9" w14:paraId="521DD091" w14:textId="77777777" w:rsidTr="00967B3F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0FDE3" w14:textId="77777777" w:rsidR="009A015A" w:rsidRPr="00FE1EC9" w:rsidRDefault="009A015A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8ABF4" w14:textId="77777777" w:rsidR="009A015A" w:rsidRPr="00FE1EC9" w:rsidRDefault="009A015A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2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AA51A" w14:textId="77777777" w:rsidR="009A015A" w:rsidRPr="00FE1EC9" w:rsidRDefault="009A015A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23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C95FD" w14:textId="77777777" w:rsidR="009A015A" w:rsidRPr="00FE1EC9" w:rsidRDefault="009A015A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6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2BF95" w14:textId="77777777" w:rsidR="009A015A" w:rsidRPr="00FE1EC9" w:rsidRDefault="009A015A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6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CAB91" w14:textId="77777777" w:rsidR="009A015A" w:rsidRPr="00FE1EC9" w:rsidRDefault="009A015A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18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EBE02" w14:textId="77777777" w:rsidR="009A015A" w:rsidRPr="00FE1EC9" w:rsidRDefault="009A015A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C0E84" w14:textId="77777777" w:rsidR="009A015A" w:rsidRPr="00FE1EC9" w:rsidRDefault="009A015A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45DC36" w14:textId="77777777" w:rsidR="009A015A" w:rsidRPr="00FE1EC9" w:rsidRDefault="009A015A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804D42" w:rsidRPr="00FE1EC9" w14:paraId="0DB9995C" w14:textId="77777777" w:rsidTr="00967B3F">
        <w:trPr>
          <w:trHeight w:val="20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5FF49A8" w14:textId="1CF5A485" w:rsidR="00804D42" w:rsidRPr="00FE1EC9" w:rsidRDefault="00804D42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                {%tr for pay in payables%}</w:t>
            </w:r>
          </w:p>
        </w:tc>
      </w:tr>
      <w:tr w:rsidR="00967B3F" w:rsidRPr="00FE1EC9" w14:paraId="6BE091B0" w14:textId="77777777" w:rsidTr="00967B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D7396B" w14:textId="69652CA1" w:rsidR="009A015A" w:rsidRPr="00967B3F" w:rsidRDefault="00804D42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FE0EF1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w</w:t>
            </w:r>
            <w:r w:rsidR="00B03071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ek_no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7C2A98B" w14:textId="3CC60CB6" w:rsidR="009A015A" w:rsidRPr="00967B3F" w:rsidRDefault="00CB7E3A" w:rsidP="00FE1EC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ntity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BDF7AC1" w14:textId="4EBA632F" w:rsidR="009A015A" w:rsidRPr="00967B3F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in_code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74F269" w14:textId="30D82D57" w:rsidR="009A015A" w:rsidRPr="00967B3F" w:rsidRDefault="00CB7E3A" w:rsidP="00BC6D21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amount_payable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849E1C" w14:textId="50096026" w:rsidR="009A015A" w:rsidRPr="00967B3F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B03071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_date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6B2443B" w14:textId="6238F763" w:rsidR="009A015A" w:rsidRPr="00967B3F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B03071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_date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FF05DC8" w14:textId="0B709727" w:rsidR="009A015A" w:rsidRPr="00967B3F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B03071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_amount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4A8D0A" w14:textId="73910EB1" w:rsidR="009A015A" w:rsidRPr="00967B3F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050EF8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credited_bank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1161C5" w14:textId="0DC7A706" w:rsidR="009A015A" w:rsidRPr="00967B3F" w:rsidRDefault="00CB7E3A" w:rsidP="00B1485F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proofErr w:type="spellStart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y</w:t>
            </w:r>
            <w:r w:rsidR="00822B62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97177C"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proofErr w:type="spellEnd"/>
            <w:r w:rsidRPr="00967B3F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}}</w:t>
            </w:r>
          </w:p>
        </w:tc>
      </w:tr>
      <w:tr w:rsidR="00804D42" w:rsidRPr="00FE1EC9" w14:paraId="2B8C2749" w14:textId="77777777" w:rsidTr="00967B3F">
        <w:trPr>
          <w:trHeight w:val="20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998F216" w14:textId="30018E6D" w:rsidR="00804D42" w:rsidRPr="00FE1EC9" w:rsidRDefault="00804D42" w:rsidP="00FE1EC9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             {%tr </w:t>
            </w:r>
            <w:proofErr w:type="spellStart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endfor</w:t>
            </w:r>
            <w:proofErr w:type="spellEnd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 %}</w:t>
            </w:r>
          </w:p>
        </w:tc>
      </w:tr>
      <w:tr w:rsidR="00967B3F" w:rsidRPr="00FE1EC9" w14:paraId="10960C52" w14:textId="77777777" w:rsidTr="00967B3F">
        <w:trPr>
          <w:trHeight w:val="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ACBE793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B7FB3E4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D34116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2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74D6E9" w14:textId="658E9351" w:rsidR="009A015A" w:rsidRPr="00FE1EC9" w:rsidRDefault="00B03071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totalpayable</w:t>
            </w:r>
            <w:proofErr w:type="spellEnd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1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659478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FD81AD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64D1FF" w14:textId="659B7C54" w:rsidR="009A015A" w:rsidRPr="00FE1EC9" w:rsidRDefault="00B03071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totalpaid</w:t>
            </w:r>
            <w:proofErr w:type="spellEnd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D8D8C2" w14:textId="77777777" w:rsidR="009A015A" w:rsidRPr="00FE1EC9" w:rsidRDefault="009A015A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00825D" w14:textId="0E82E8CA" w:rsidR="009A015A" w:rsidRPr="00FE1EC9" w:rsidRDefault="00B03071" w:rsidP="00B1485F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duetopool</w:t>
            </w:r>
            <w:proofErr w:type="spellEnd"/>
            <w:r w:rsidRPr="00FE1EC9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7FB09423" w14:textId="36420155" w:rsidR="003B06BF" w:rsidRPr="00FE1EC9" w:rsidRDefault="003B06BF" w:rsidP="00FE1EC9">
      <w:pPr>
        <w:jc w:val="center"/>
        <w:rPr>
          <w:rFonts w:ascii="Bookman Old Style" w:hAnsi="Bookman Old Style" w:cs="Calibri"/>
          <w:b/>
          <w:bCs/>
          <w:sz w:val="22"/>
          <w:szCs w:val="22"/>
          <w:lang w:val="en-IN" w:eastAsia="en-IN" w:bidi="hi-IN"/>
        </w:rPr>
      </w:pPr>
    </w:p>
    <w:p w14:paraId="1D39F8F7" w14:textId="5410E276" w:rsidR="008C3D98" w:rsidRDefault="008C3D98" w:rsidP="003B06BF">
      <w:pPr>
        <w:spacing w:after="200" w:line="276" w:lineRule="auto"/>
        <w:rPr>
          <w:b/>
          <w:bCs/>
          <w:u w:val="single"/>
        </w:rPr>
      </w:pPr>
    </w:p>
    <w:p w14:paraId="7C6B3220" w14:textId="77777777" w:rsidR="008C3D98" w:rsidRDefault="008C3D98" w:rsidP="00217B55">
      <w:pPr>
        <w:contextualSpacing/>
        <w:rPr>
          <w:b/>
          <w:bCs/>
          <w:u w:val="single"/>
        </w:rPr>
        <w:sectPr w:rsidR="008C3D9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</w:p>
    <w:p w14:paraId="52ECD5F0" w14:textId="069CDF06" w:rsidR="00A10101" w:rsidRDefault="00B1485F" w:rsidP="00217B55">
      <w:pPr>
        <w:contextualSpacing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II. </w:t>
      </w:r>
      <w:r w:rsidR="004F2523">
        <w:rPr>
          <w:b/>
          <w:bCs/>
          <w:u w:val="single"/>
        </w:rPr>
        <w:t>{{</w:t>
      </w:r>
      <w:proofErr w:type="spellStart"/>
      <w:r w:rsidR="004F2523">
        <w:rPr>
          <w:b/>
          <w:bCs/>
          <w:u w:val="single"/>
        </w:rPr>
        <w:t>acc_type</w:t>
      </w:r>
      <w:proofErr w:type="spellEnd"/>
      <w:r w:rsidR="004F2523">
        <w:rPr>
          <w:b/>
          <w:bCs/>
          <w:u w:val="single"/>
        </w:rPr>
        <w:t>}}</w:t>
      </w:r>
      <w:r>
        <w:rPr>
          <w:b/>
          <w:bCs/>
          <w:u w:val="single"/>
        </w:rPr>
        <w:t xml:space="preserve"> payments </w:t>
      </w:r>
      <w:r w:rsidR="008C3D98">
        <w:rPr>
          <w:b/>
          <w:bCs/>
          <w:u w:val="single"/>
        </w:rPr>
        <w:t>payable</w:t>
      </w:r>
      <w:r>
        <w:rPr>
          <w:b/>
          <w:bCs/>
          <w:u w:val="single"/>
        </w:rPr>
        <w:t xml:space="preserve"> </w:t>
      </w:r>
      <w:r w:rsidR="006F057A">
        <w:rPr>
          <w:b/>
          <w:bCs/>
          <w:u w:val="single"/>
        </w:rPr>
        <w:t>to</w:t>
      </w:r>
      <w:r>
        <w:rPr>
          <w:b/>
          <w:bCs/>
          <w:u w:val="single"/>
        </w:rPr>
        <w:t xml:space="preserve"> Pool pertaining to previous week</w:t>
      </w:r>
      <w:r w:rsidR="00A10101">
        <w:rPr>
          <w:b/>
          <w:bCs/>
          <w:u w:val="single"/>
        </w:rPr>
        <w:t>s</w:t>
      </w:r>
      <w:r w:rsidR="006F057A">
        <w:rPr>
          <w:b/>
          <w:bCs/>
          <w:u w:val="single"/>
        </w:rPr>
        <w:t>/</w:t>
      </w:r>
      <w:r w:rsidR="006F057A" w:rsidRPr="006F057A">
        <w:rPr>
          <w:b/>
          <w:bCs/>
          <w:u w:val="single"/>
        </w:rPr>
        <w:t>{{</w:t>
      </w:r>
      <w:proofErr w:type="spellStart"/>
      <w:r w:rsidR="006F057A" w:rsidRPr="006F057A">
        <w:rPr>
          <w:b/>
          <w:bCs/>
          <w:u w:val="single"/>
        </w:rPr>
        <w:t>acc_type</w:t>
      </w:r>
      <w:proofErr w:type="spellEnd"/>
      <w:r w:rsidR="006F057A" w:rsidRPr="006F057A">
        <w:rPr>
          <w:b/>
          <w:bCs/>
          <w:u w:val="single"/>
        </w:rPr>
        <w:t xml:space="preserve">}}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पिछले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सप्ताहों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से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संबंधित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पूल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को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प्राप्त</w:t>
      </w:r>
      <w:r w:rsidR="006F057A" w:rsidRPr="006F057A">
        <w:rPr>
          <w:rFonts w:cs="Mangal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Mangal" w:hint="cs"/>
          <w:b/>
          <w:bCs/>
          <w:u w:val="single"/>
          <w:cs/>
          <w:lang w:bidi="hi-IN"/>
        </w:rPr>
        <w:t>भुगतान</w:t>
      </w:r>
      <w:r>
        <w:rPr>
          <w:b/>
          <w:bCs/>
          <w:u w:val="single"/>
        </w:rPr>
        <w:t xml:space="preserve"> :</w:t>
      </w:r>
    </w:p>
    <w:p w14:paraId="62D82BCE" w14:textId="77777777" w:rsidR="00A10101" w:rsidRDefault="00A10101" w:rsidP="00217B55">
      <w:pPr>
        <w:contextualSpacing/>
        <w:rPr>
          <w:b/>
          <w:bCs/>
          <w:u w:val="single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49"/>
        <w:gridCol w:w="1461"/>
        <w:gridCol w:w="1520"/>
        <w:gridCol w:w="2263"/>
        <w:gridCol w:w="1595"/>
        <w:gridCol w:w="1066"/>
        <w:gridCol w:w="2056"/>
        <w:gridCol w:w="2142"/>
        <w:gridCol w:w="1602"/>
      </w:tblGrid>
      <w:tr w:rsidR="008C3D98" w:rsidRPr="00B1485F" w14:paraId="2E75744C" w14:textId="77777777" w:rsidTr="00FF57C5">
        <w:trPr>
          <w:cantSplit/>
          <w:trHeight w:val="51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EFE926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wk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D03AFC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Constituent</w:t>
            </w: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73A9C5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Fin Party Code</w:t>
            </w:r>
          </w:p>
        </w:tc>
        <w:tc>
          <w:tcPr>
            <w:tcW w:w="23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245DD4" w14:textId="77777777" w:rsidR="008C3D98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Amount Payable</w:t>
            </w:r>
          </w:p>
          <w:p w14:paraId="50E1994D" w14:textId="77777777" w:rsidR="008C3D98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  <w:p w14:paraId="6144A456" w14:textId="031A12D4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(already booked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16152CF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>Due date for receip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B28154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ate of receipt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83AD9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Amount Pai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966DAD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Credited Bank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FA4D54" w14:textId="77777777" w:rsidR="008C3D98" w:rsidRPr="00B1485F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1485F"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  <w:t xml:space="preserve">Due to be paid to pool </w:t>
            </w:r>
          </w:p>
        </w:tc>
      </w:tr>
      <w:tr w:rsidR="008C3D98" w:rsidRPr="00B1485F" w14:paraId="369AAF2A" w14:textId="77777777" w:rsidTr="00FF57C5">
        <w:trPr>
          <w:trHeight w:val="53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B46D9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9D85C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13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E200E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23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0A2BB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FE4A3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2E8B5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610AA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A2A56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72A9D" w14:textId="77777777" w:rsidR="008C3D98" w:rsidRPr="00B1485F" w:rsidRDefault="008C3D98" w:rsidP="00245729">
            <w:pPr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</w:p>
        </w:tc>
      </w:tr>
      <w:tr w:rsidR="008C3D98" w:rsidRPr="00A10101" w14:paraId="69B9A4D1" w14:textId="77777777" w:rsidTr="003E42A0">
        <w:trPr>
          <w:trHeight w:val="528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3EA7D6" w14:textId="12D01E8B" w:rsidR="008C3D98" w:rsidRPr="00A10101" w:rsidRDefault="008C3D98" w:rsidP="00245729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 w:rsidR="009224A5" w:rsidRPr="009224A5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ayables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8C3D98" w:rsidRPr="00A10101" w14:paraId="1AB459A2" w14:textId="77777777" w:rsidTr="00FF57C5">
        <w:trPr>
          <w:trHeight w:val="52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F4CB3B" w14:textId="0D262DDD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110AD2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week_no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56016" w14:textId="0CBA2213" w:rsidR="008C3D98" w:rsidRPr="00A10101" w:rsidRDefault="008C3D98" w:rsidP="00245729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e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E41B09" w14:textId="5BB9DB83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fin_code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EE099B" w14:textId="04271BAB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amount_payable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2F330FC" w14:textId="6B5D11E3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due_dat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AB1DCB" w14:textId="6C841617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</w:t>
            </w:r>
            <w:r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proofErr w:type="spellStart"/>
            <w:r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paid_dat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DA2E477" w14:textId="02AA7352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paid_amount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237C7B" w14:textId="6579CA9B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b/>
                <w:bCs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</w:t>
            </w:r>
            <w:r w:rsidR="004015B3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050EF8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credited_bank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56B2698" w14:textId="3C02ED86" w:rsidR="008C3D98" w:rsidRPr="00A10101" w:rsidRDefault="008C3D98" w:rsidP="00245729">
            <w:pPr>
              <w:jc w:val="center"/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pay1.</w:t>
            </w:r>
            <w:r>
              <w:t xml:space="preserve"> </w:t>
            </w:r>
            <w:proofErr w:type="spellStart"/>
            <w:r w:rsidR="0032115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</w:t>
            </w:r>
            <w:r w:rsidRPr="0097177C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uetopool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8C3D98" w:rsidRPr="00A10101" w14:paraId="780485EB" w14:textId="77777777" w:rsidTr="003E42A0">
        <w:trPr>
          <w:trHeight w:val="688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DF491C" w14:textId="77777777" w:rsidR="008C3D98" w:rsidRPr="00A10101" w:rsidRDefault="008C3D98" w:rsidP="00245729">
            <w:pP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                                                            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</w:t>
            </w:r>
            <w:proofErr w:type="spellStart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endfor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%}</w:t>
            </w:r>
          </w:p>
        </w:tc>
      </w:tr>
      <w:tr w:rsidR="008C3D98" w:rsidRPr="001D4206" w14:paraId="1E452C85" w14:textId="77777777" w:rsidTr="00FF57C5">
        <w:trPr>
          <w:trHeight w:val="22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9284E6" w14:textId="77777777" w:rsidR="008C3D98" w:rsidRPr="00B1485F" w:rsidRDefault="008C3D98" w:rsidP="00245729">
            <w:pPr>
              <w:jc w:val="center"/>
              <w:rPr>
                <w:sz w:val="16"/>
                <w:szCs w:val="16"/>
                <w:lang w:val="en-IN" w:eastAsia="en-IN" w:bidi="hi-IN"/>
              </w:rPr>
            </w:pPr>
            <w:r w:rsidRPr="00B1485F">
              <w:rPr>
                <w:sz w:val="16"/>
                <w:szCs w:val="16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01678F" w14:textId="77777777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ECA65" w14:textId="77777777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3D73877" w14:textId="7014E4F6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totalpayable</w:t>
            </w:r>
            <w:r w:rsidR="002C4F9D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9E1AC7" w14:textId="77777777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7618AA" w14:textId="77777777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9CF977" w14:textId="77BB9482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totalpaid</w:t>
            </w:r>
            <w:r w:rsidR="002C4F9D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B1D8D" w14:textId="77777777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498377" w14:textId="723D3A8E" w:rsidR="008C3D98" w:rsidRPr="001D4206" w:rsidRDefault="008C3D98" w:rsidP="00245729">
            <w:pPr>
              <w:jc w:val="center"/>
              <w:rPr>
                <w:b/>
                <w:bCs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duetopool</w:t>
            </w:r>
            <w:r w:rsidR="002C4F9D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264279E2" w14:textId="4C69A749" w:rsidR="008C3D98" w:rsidRDefault="008C3D98" w:rsidP="008C3D98">
      <w:pPr>
        <w:spacing w:after="200" w:line="276" w:lineRule="auto"/>
        <w:rPr>
          <w:b/>
          <w:bCs/>
          <w:u w:val="single"/>
        </w:rPr>
        <w:sectPr w:rsidR="008C3D98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</w:p>
    <w:p w14:paraId="3F2B8DF8" w14:textId="77777777" w:rsidR="000369CF" w:rsidRDefault="000369CF" w:rsidP="0079697F">
      <w:pPr>
        <w:rPr>
          <w:b/>
          <w:bCs/>
          <w:u w:val="single"/>
        </w:rPr>
      </w:pPr>
    </w:p>
    <w:p w14:paraId="2BD332FD" w14:textId="58B19867" w:rsidR="00B64523" w:rsidRDefault="0079697F" w:rsidP="0079697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II.  </w:t>
      </w:r>
      <w:r w:rsidR="007B18C4">
        <w:rPr>
          <w:b/>
          <w:bCs/>
          <w:u w:val="single"/>
        </w:rPr>
        <w:t>{{</w:t>
      </w:r>
      <w:proofErr w:type="spellStart"/>
      <w:r w:rsidR="007B18C4">
        <w:rPr>
          <w:b/>
          <w:bCs/>
          <w:u w:val="single"/>
        </w:rPr>
        <w:t>acc_type</w:t>
      </w:r>
      <w:proofErr w:type="spellEnd"/>
      <w:r w:rsidR="007B18C4">
        <w:rPr>
          <w:b/>
          <w:bCs/>
          <w:u w:val="single"/>
        </w:rPr>
        <w:t>}}</w:t>
      </w:r>
      <w:r>
        <w:rPr>
          <w:b/>
          <w:bCs/>
          <w:u w:val="single"/>
        </w:rPr>
        <w:t xml:space="preserve"> pool members receivable from pool</w:t>
      </w:r>
      <w:r w:rsidR="008C3D98">
        <w:rPr>
          <w:b/>
          <w:bCs/>
          <w:u w:val="single"/>
        </w:rPr>
        <w:t xml:space="preserve"> pertaining to week no {{</w:t>
      </w:r>
      <w:proofErr w:type="spellStart"/>
      <w:r w:rsidR="008C3D98">
        <w:rPr>
          <w:b/>
          <w:bCs/>
          <w:u w:val="single"/>
        </w:rPr>
        <w:t>wee</w:t>
      </w:r>
      <w:r w:rsidR="00BB44B1">
        <w:rPr>
          <w:b/>
          <w:bCs/>
          <w:u w:val="single"/>
        </w:rPr>
        <w:t>k</w:t>
      </w:r>
      <w:r w:rsidR="008C3D98">
        <w:rPr>
          <w:b/>
          <w:bCs/>
          <w:u w:val="single"/>
        </w:rPr>
        <w:t>no</w:t>
      </w:r>
      <w:proofErr w:type="spellEnd"/>
      <w:r w:rsidR="008C3D98">
        <w:rPr>
          <w:b/>
          <w:bCs/>
          <w:u w:val="single"/>
        </w:rPr>
        <w:t xml:space="preserve">}} </w:t>
      </w:r>
      <w:r w:rsidR="00FC7CBE" w:rsidRPr="0079697F">
        <w:rPr>
          <w:b/>
          <w:bCs/>
          <w:u w:val="single"/>
        </w:rPr>
        <w:t xml:space="preserve">/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प्ताह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ंख्या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/>
          <w:b/>
          <w:bCs/>
          <w:u w:val="single"/>
        </w:rPr>
        <w:t>{{</w:t>
      </w:r>
      <w:proofErr w:type="spellStart"/>
      <w:r w:rsidR="008C3D98" w:rsidRPr="008C3D98">
        <w:rPr>
          <w:rFonts w:cs="Arial Unicode MS"/>
          <w:b/>
          <w:bCs/>
          <w:u w:val="single"/>
        </w:rPr>
        <w:t>weekno</w:t>
      </w:r>
      <w:proofErr w:type="spellEnd"/>
      <w:r w:rsidR="008C3D98" w:rsidRPr="008C3D98">
        <w:rPr>
          <w:rFonts w:cs="Arial Unicode MS"/>
          <w:b/>
          <w:bCs/>
          <w:u w:val="single"/>
        </w:rPr>
        <w:t xml:space="preserve">}}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े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ंबंधित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पूल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े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प्राप्य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/>
          <w:b/>
          <w:bCs/>
          <w:u w:val="single"/>
        </w:rPr>
        <w:t>{{</w:t>
      </w:r>
      <w:proofErr w:type="spellStart"/>
      <w:r w:rsidR="008C3D98" w:rsidRPr="008C3D98">
        <w:rPr>
          <w:rFonts w:cs="Arial Unicode MS"/>
          <w:b/>
          <w:bCs/>
          <w:u w:val="single"/>
        </w:rPr>
        <w:t>acc_type</w:t>
      </w:r>
      <w:proofErr w:type="spellEnd"/>
      <w:r w:rsidR="008C3D98" w:rsidRPr="008C3D98">
        <w:rPr>
          <w:rFonts w:cs="Arial Unicode MS"/>
          <w:b/>
          <w:bCs/>
          <w:u w:val="single"/>
        </w:rPr>
        <w:t xml:space="preserve">}}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पूल</w:t>
      </w:r>
      <w:r w:rsidR="008C3D98" w:rsidRPr="008C3D98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8C3D98" w:rsidRPr="008C3D98">
        <w:rPr>
          <w:rFonts w:cs="Arial Unicode MS" w:hint="cs"/>
          <w:b/>
          <w:bCs/>
          <w:u w:val="single"/>
          <w:cs/>
          <w:lang w:bidi="hi-IN"/>
        </w:rPr>
        <w:t>सदस्य</w:t>
      </w:r>
      <w:r w:rsidR="00FC7CBE" w:rsidRPr="0079697F">
        <w:rPr>
          <w:b/>
          <w:bCs/>
          <w:u w:val="single"/>
        </w:rPr>
        <w:t>:</w:t>
      </w:r>
    </w:p>
    <w:p w14:paraId="6057EE46" w14:textId="77777777" w:rsidR="0079697F" w:rsidRDefault="0079697F" w:rsidP="0079697F">
      <w:pPr>
        <w:rPr>
          <w:b/>
          <w:bCs/>
          <w:u w:val="single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548"/>
        <w:gridCol w:w="1585"/>
        <w:gridCol w:w="1488"/>
        <w:gridCol w:w="2303"/>
        <w:gridCol w:w="3499"/>
        <w:gridCol w:w="2881"/>
        <w:gridCol w:w="1957"/>
      </w:tblGrid>
      <w:tr w:rsidR="00FD1D12" w:rsidRPr="00505F6E" w14:paraId="03B35882" w14:textId="77777777" w:rsidTr="00AE6851">
        <w:trPr>
          <w:trHeight w:val="51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377C0B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Wk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9E7415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D82B68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Co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06368F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Bank Account Detail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EA7B8EE" w14:textId="613BCEE8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disbursable as per SRPC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36E5EED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to be disbursed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3C631F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Outstanding due</w:t>
            </w:r>
          </w:p>
        </w:tc>
      </w:tr>
      <w:tr w:rsidR="00F24121" w:rsidRPr="00505F6E" w14:paraId="7FB9611C" w14:textId="77777777" w:rsidTr="003E42A0">
        <w:trPr>
          <w:trHeight w:val="191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46C3D" w14:textId="77777777" w:rsidR="00F24121" w:rsidRPr="00505F6E" w:rsidRDefault="00F24121" w:rsidP="00A24208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proofErr w:type="spellStart"/>
            <w:r w:rsidRPr="00D5376A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revweeks_receivables</w:t>
            </w:r>
            <w:proofErr w:type="spellEnd"/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FD1D12" w:rsidRPr="00505F6E" w14:paraId="2547C13C" w14:textId="77777777" w:rsidTr="00FD1D12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F603E" w14:textId="597DDE5A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="004945C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W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ek_no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FABE1BE" w14:textId="77777777" w:rsidR="00FD1D12" w:rsidRPr="00505F6E" w:rsidRDefault="00FD1D12" w:rsidP="00A24208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e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0003136" w14:textId="30AE3FB5" w:rsidR="00FD1D12" w:rsidRPr="00505F6E" w:rsidRDefault="00FD1D12" w:rsidP="00A24208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="004945C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in_cod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6C8969" w14:textId="77777777" w:rsidR="00FD1D12" w:rsidRPr="000369CF" w:rsidRDefault="00FD1D12" w:rsidP="00A24208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Bank Name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.bank_name</w:t>
            </w:r>
            <w:proofErr w:type="spell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}}</w:t>
            </w:r>
          </w:p>
          <w:p w14:paraId="38E03BBE" w14:textId="77777777" w:rsidR="00FD1D12" w:rsidRPr="000369CF" w:rsidRDefault="00FD1D12" w:rsidP="00A24208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A/c No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.acc_no</w:t>
            </w:r>
            <w:proofErr w:type="spell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}}</w:t>
            </w:r>
          </w:p>
          <w:p w14:paraId="0D60AAF0" w14:textId="77777777" w:rsidR="00FD1D12" w:rsidRPr="00505F6E" w:rsidRDefault="00FD1D12" w:rsidP="00A24208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IFSC Code :</w:t>
            </w:r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proofErr w:type="spellStart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.ifsc_code</w:t>
            </w:r>
            <w:proofErr w:type="spellEnd"/>
            <w: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AA559D9" w14:textId="5DD4D7CA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amount_receivable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74CEDE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isbursed_amount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0311035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F24121" w:rsidRPr="00505F6E" w14:paraId="69769510" w14:textId="77777777" w:rsidTr="003E42A0">
        <w:trPr>
          <w:trHeight w:val="120"/>
        </w:trPr>
        <w:tc>
          <w:tcPr>
            <w:tcW w:w="0" w:type="auto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D790" w14:textId="77777777" w:rsidR="00F24121" w:rsidRPr="00505F6E" w:rsidRDefault="00F24121" w:rsidP="00A24208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                                                                                                            {%tr 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ndfor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%}</w:t>
            </w:r>
          </w:p>
        </w:tc>
      </w:tr>
      <w:tr w:rsidR="00FD1D12" w:rsidRPr="00505F6E" w14:paraId="0F02355C" w14:textId="77777777" w:rsidTr="00FD1D12">
        <w:trPr>
          <w:trHeight w:val="606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17A48" w14:textId="77777777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2F3199" w14:textId="5A6E4436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="00A107A5"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>totalreceived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8EBC35" w14:textId="369439A5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="0041182D"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>total</w:t>
            </w:r>
            <w:r w:rsidR="00A303F1">
              <w:rPr>
                <w:b/>
                <w:bCs/>
                <w:sz w:val="22"/>
                <w:szCs w:val="22"/>
                <w:lang w:val="en-IN" w:eastAsia="en-IN" w:bidi="hi-IN"/>
              </w:rPr>
              <w:t>disbursed</w:t>
            </w:r>
            <w:proofErr w:type="spellEnd"/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D72063" w14:textId="6F7442DC" w:rsidR="00FD1D12" w:rsidRPr="00505F6E" w:rsidRDefault="00FD1D12" w:rsidP="00A24208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</w:t>
            </w:r>
            <w:proofErr w:type="spellStart"/>
            <w:r w:rsidR="0041182D"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>receivabledue</w:t>
            </w:r>
            <w:proofErr w:type="spellEnd"/>
            <w:r w:rsidR="0041182D" w:rsidRPr="0041182D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</w:tr>
    </w:tbl>
    <w:p w14:paraId="07EF7B9D" w14:textId="77777777" w:rsidR="0079697F" w:rsidRPr="0079697F" w:rsidRDefault="0079697F" w:rsidP="0079697F">
      <w:pPr>
        <w:rPr>
          <w:b/>
          <w:bCs/>
          <w:u w:val="single"/>
        </w:rPr>
      </w:pPr>
    </w:p>
    <w:p w14:paraId="77A82ED3" w14:textId="0A19571B" w:rsidR="00246A10" w:rsidRDefault="003B5401" w:rsidP="00246A10">
      <w:pPr>
        <w:spacing w:after="200" w:line="276" w:lineRule="auto"/>
        <w:rPr>
          <w:b/>
          <w:bCs/>
          <w:u w:val="single"/>
        </w:rPr>
        <w:sectPr w:rsidR="00246A10" w:rsidSect="003967B6">
          <w:pgSz w:w="16839" w:h="11907" w:orient="landscape" w:code="9"/>
          <w:pgMar w:top="709" w:right="567" w:bottom="1418" w:left="1134" w:header="720" w:footer="720" w:gutter="0"/>
          <w:cols w:space="720"/>
          <w:docGrid w:linePitch="360"/>
        </w:sectPr>
      </w:pPr>
      <w:r>
        <w:rPr>
          <w:b/>
          <w:bCs/>
          <w:u w:val="single"/>
        </w:rPr>
        <w:br w:type="page"/>
      </w:r>
    </w:p>
    <w:p w14:paraId="16D15AF1" w14:textId="77777777" w:rsidR="000F7A4F" w:rsidRDefault="000F7A4F" w:rsidP="00217B55">
      <w:pPr>
        <w:contextualSpacing/>
        <w:rPr>
          <w:b/>
          <w:bCs/>
          <w:u w:val="single"/>
        </w:rPr>
      </w:pPr>
    </w:p>
    <w:p w14:paraId="0F3E9955" w14:textId="79F4C117" w:rsidR="0079697F" w:rsidRDefault="0079697F" w:rsidP="0079697F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IV.  </w:t>
      </w:r>
      <w:r w:rsidR="007B18C4">
        <w:rPr>
          <w:b/>
          <w:bCs/>
          <w:u w:val="single"/>
        </w:rPr>
        <w:t>{{</w:t>
      </w:r>
      <w:proofErr w:type="spellStart"/>
      <w:r w:rsidR="007B18C4">
        <w:rPr>
          <w:b/>
          <w:bCs/>
          <w:u w:val="single"/>
        </w:rPr>
        <w:t>acc_type</w:t>
      </w:r>
      <w:proofErr w:type="spellEnd"/>
      <w:r w:rsidR="007B18C4">
        <w:rPr>
          <w:b/>
          <w:bCs/>
          <w:u w:val="single"/>
        </w:rPr>
        <w:t>}}</w:t>
      </w:r>
      <w:r>
        <w:rPr>
          <w:b/>
          <w:bCs/>
          <w:u w:val="single"/>
        </w:rPr>
        <w:t xml:space="preserve"> pool members receivable for the previous week from pool</w:t>
      </w:r>
      <w:r w:rsidRPr="0079697F">
        <w:rPr>
          <w:b/>
          <w:bCs/>
          <w:u w:val="single"/>
        </w:rPr>
        <w:t xml:space="preserve">/ </w:t>
      </w:r>
      <w:r w:rsidR="006F057A" w:rsidRPr="006F057A">
        <w:rPr>
          <w:rFonts w:cs="Arial Unicode MS"/>
          <w:b/>
          <w:bCs/>
          <w:u w:val="single"/>
          <w:lang w:bidi="hi-IN"/>
        </w:rPr>
        <w:t>{{</w:t>
      </w:r>
      <w:proofErr w:type="spellStart"/>
      <w:r w:rsidR="006F057A" w:rsidRPr="006F057A">
        <w:rPr>
          <w:rFonts w:cs="Arial Unicode MS"/>
          <w:b/>
          <w:bCs/>
          <w:u w:val="single"/>
          <w:lang w:bidi="hi-IN"/>
        </w:rPr>
        <w:t>acc_type</w:t>
      </w:r>
      <w:proofErr w:type="spellEnd"/>
      <w:r w:rsidR="006F057A" w:rsidRPr="006F057A">
        <w:rPr>
          <w:rFonts w:cs="Arial Unicode MS"/>
          <w:b/>
          <w:bCs/>
          <w:u w:val="single"/>
          <w:lang w:bidi="hi-IN"/>
        </w:rPr>
        <w:t xml:space="preserve">}}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पूल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से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पिछले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सप्ताह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के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लिए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प्राप्य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पूल</w:t>
      </w:r>
      <w:r w:rsidR="006F057A" w:rsidRPr="006F057A">
        <w:rPr>
          <w:rFonts w:cs="Arial Unicode MS"/>
          <w:b/>
          <w:bCs/>
          <w:u w:val="single"/>
          <w:cs/>
          <w:lang w:bidi="hi-IN"/>
        </w:rPr>
        <w:t xml:space="preserve"> </w:t>
      </w:r>
      <w:r w:rsidR="006F057A" w:rsidRPr="006F057A">
        <w:rPr>
          <w:rFonts w:cs="Arial Unicode MS" w:hint="cs"/>
          <w:b/>
          <w:bCs/>
          <w:u w:val="single"/>
          <w:cs/>
          <w:lang w:bidi="hi-IN"/>
        </w:rPr>
        <w:t>सदस्य</w:t>
      </w:r>
      <w:r w:rsidRPr="0079697F">
        <w:rPr>
          <w:b/>
          <w:bCs/>
          <w:u w:val="single"/>
        </w:rPr>
        <w:t>:</w:t>
      </w:r>
    </w:p>
    <w:p w14:paraId="6F8D0E45" w14:textId="77777777" w:rsidR="003967B6" w:rsidRDefault="003967B6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p w14:paraId="11695658" w14:textId="77777777" w:rsidR="003967B6" w:rsidRDefault="003967B6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1452"/>
        <w:gridCol w:w="1425"/>
        <w:gridCol w:w="1208"/>
        <w:gridCol w:w="1564"/>
        <w:gridCol w:w="25"/>
        <w:gridCol w:w="2465"/>
        <w:gridCol w:w="2573"/>
        <w:gridCol w:w="2313"/>
        <w:gridCol w:w="2236"/>
      </w:tblGrid>
      <w:tr w:rsidR="00D5639D" w:rsidRPr="00505F6E" w14:paraId="05D60390" w14:textId="77777777" w:rsidTr="00AE6851">
        <w:trPr>
          <w:trHeight w:val="517"/>
          <w:tblHeader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222964" w14:textId="0B4D602C" w:rsidR="00505F6E" w:rsidRPr="00505F6E" w:rsidRDefault="000C6805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Wk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9A9660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Constituen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387D1CB" w14:textId="0B644FB2" w:rsidR="00505F6E" w:rsidRPr="00505F6E" w:rsidRDefault="000369CF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Fin Cod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882853" w14:textId="2866155A" w:rsidR="00505F6E" w:rsidRPr="00505F6E" w:rsidRDefault="000369CF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Bank Account Details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062469" w14:textId="77777777" w:rsidR="00246A10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</w:t>
            </w:r>
            <w:r w:rsidR="000C6805"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disbursable</w:t>
            </w: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 as per SRPC </w:t>
            </w:r>
          </w:p>
          <w:p w14:paraId="2E7FA7E2" w14:textId="092F636E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(already booked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25857A0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already disburse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267CC0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 xml:space="preserve">Dev Amount to be disbursed 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8CB3AE" w14:textId="77777777" w:rsidR="00505F6E" w:rsidRPr="00505F6E" w:rsidRDefault="00505F6E" w:rsidP="00505F6E">
            <w:pPr>
              <w:jc w:val="center"/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  <w:t>Outstanding due</w:t>
            </w:r>
          </w:p>
        </w:tc>
      </w:tr>
      <w:tr w:rsidR="00B00ACB" w:rsidRPr="00505F6E" w14:paraId="7A878D6E" w14:textId="77777777" w:rsidTr="00AE6851">
        <w:trPr>
          <w:trHeight w:val="51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36D9F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16372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101D5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FEDB2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2E8AAD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8ACD7D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A088E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2708C0" w14:textId="77777777" w:rsidR="00505F6E" w:rsidRPr="00505F6E" w:rsidRDefault="00505F6E" w:rsidP="00505F6E">
            <w:pPr>
              <w:rPr>
                <w:rFonts w:ascii="Bookman Old Style" w:hAnsi="Bookman Old Style" w:cs="Calibri"/>
                <w:b/>
                <w:bCs/>
                <w:sz w:val="22"/>
                <w:szCs w:val="22"/>
                <w:lang w:val="en-IN" w:eastAsia="en-IN" w:bidi="hi-IN"/>
              </w:rPr>
            </w:pPr>
          </w:p>
        </w:tc>
      </w:tr>
      <w:tr w:rsidR="000369CF" w:rsidRPr="00505F6E" w14:paraId="35E49653" w14:textId="77777777" w:rsidTr="003E42A0">
        <w:trPr>
          <w:trHeight w:val="756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C03A4" w14:textId="17D3CDB7" w:rsidR="000369CF" w:rsidRPr="00505F6E" w:rsidRDefault="000369CF" w:rsidP="00505F6E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{%tr for 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in </w:t>
            </w:r>
            <w:r w:rsidRPr="00D5376A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prevweeks_receivables</w:t>
            </w:r>
            <w:r w:rsidR="005F35A2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1</w:t>
            </w:r>
            <w:r w:rsidRPr="00402ABE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%}</w:t>
            </w:r>
          </w:p>
        </w:tc>
      </w:tr>
      <w:tr w:rsidR="00D5639D" w:rsidRPr="00505F6E" w14:paraId="122355DD" w14:textId="77777777" w:rsidTr="003E42A0">
        <w:trPr>
          <w:trHeight w:val="99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9B371" w14:textId="0D8ADC82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="004945C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w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ek_no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75C0E7" w14:textId="23052231" w:rsidR="000369CF" w:rsidRPr="00505F6E" w:rsidRDefault="000369CF" w:rsidP="000369CF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 w:rsidR="00CD4769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</w:t>
            </w:r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ntity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76495D" w14:textId="6091A05B" w:rsidR="000369CF" w:rsidRPr="00505F6E" w:rsidRDefault="000369CF" w:rsidP="000369CF">
            <w:pPr>
              <w:jc w:val="center"/>
              <w:rPr>
                <w:rFonts w:ascii="Bookman Old Style" w:hAnsi="Bookman Old Style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fin_code</w:t>
            </w:r>
            <w:proofErr w:type="spellEnd"/>
            <w:r w:rsidRPr="00CB7E3A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B01CF7" w14:textId="17C6D411" w:rsidR="000369CF" w:rsidRPr="000369CF" w:rsidRDefault="000369CF" w:rsidP="000369CF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Bank Name :</w:t>
            </w:r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r w:rsidR="00D5639D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1</w:t>
            </w:r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.bank_name}}</w:t>
            </w:r>
          </w:p>
          <w:p w14:paraId="437128BD" w14:textId="54C9CDEB" w:rsidR="000369CF" w:rsidRPr="000369CF" w:rsidRDefault="000369CF" w:rsidP="000369CF">
            <w:pPr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A/c No :</w:t>
            </w:r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r w:rsidR="00D5639D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1</w:t>
            </w:r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.acc_no}}</w:t>
            </w:r>
          </w:p>
          <w:p w14:paraId="1BE960C2" w14:textId="1EBF7818" w:rsidR="000369CF" w:rsidRPr="00505F6E" w:rsidRDefault="000369CF" w:rsidP="000369CF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0369CF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IFSC Code :</w:t>
            </w:r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{{</w:t>
            </w:r>
            <w:r w:rsidR="00D5639D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rcv1</w:t>
            </w:r>
            <w:r w:rsidR="00B00ACB">
              <w:rPr>
                <w:rFonts w:ascii="Bookman Old Style" w:hAnsi="Bookman Old Style" w:cs="Calibri"/>
                <w:sz w:val="16"/>
                <w:szCs w:val="16"/>
                <w:lang w:val="en-IN" w:eastAsia="en-IN" w:bidi="hi-IN"/>
              </w:rPr>
              <w:t>.ifsc_code}}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31C293" w14:textId="66CA1A94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rcv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amount_receivable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0261EA" w14:textId="2FC724DC" w:rsidR="000369CF" w:rsidRPr="00505F6E" w:rsidRDefault="00B00ACB" w:rsidP="000369CF">
            <w:pPr>
              <w:jc w:val="center"/>
              <w:rPr>
                <w:rFonts w:ascii="Bookman Old Style" w:hAnsi="Bookman Old Style" w:cs="Calibri"/>
                <w:b/>
                <w:bCs/>
                <w:sz w:val="20"/>
                <w:szCs w:val="20"/>
                <w:lang w:val="en-IN" w:eastAsia="en-IN" w:bidi="hi-IN"/>
              </w:rPr>
            </w:pPr>
            <w:r w:rsidRPr="00B00ACB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rcv</w:t>
            </w:r>
            <w:r w:rsidR="00D5639D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1</w:t>
            </w:r>
            <w:r w:rsidRPr="00B00ACB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already_disbursed}}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172FFB0" w14:textId="05DDDE6C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r>
              <w:t xml:space="preserve"> 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isbursed_amount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3C7C6D3" w14:textId="2BAA8830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{{</w:t>
            </w:r>
            <w:r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rcv</w:t>
            </w:r>
            <w:r w:rsidR="00D5639D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>1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.</w:t>
            </w:r>
            <w:proofErr w:type="spellStart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duetopool</w:t>
            </w:r>
            <w:proofErr w:type="spellEnd"/>
            <w:r w:rsidRPr="005B6134"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</w:t>
            </w: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}}</w:t>
            </w:r>
          </w:p>
        </w:tc>
      </w:tr>
      <w:tr w:rsidR="000369CF" w:rsidRPr="00505F6E" w14:paraId="1DE3C8DC" w14:textId="77777777" w:rsidTr="003E42A0">
        <w:trPr>
          <w:trHeight w:val="756"/>
        </w:trPr>
        <w:tc>
          <w:tcPr>
            <w:tcW w:w="0" w:type="auto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6D69B" w14:textId="715F1E4B" w:rsidR="000369CF" w:rsidRPr="00505F6E" w:rsidRDefault="00F8751A" w:rsidP="00F8751A">
            <w:pPr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                                                                                                            {%tr </w:t>
            </w:r>
            <w:proofErr w:type="spellStart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>endfor</w:t>
            </w:r>
            <w:proofErr w:type="spellEnd"/>
            <w:r>
              <w:rPr>
                <w:rFonts w:ascii="Bookman Old Style" w:hAnsi="Bookman Old Style" w:cs="Calibri"/>
                <w:sz w:val="18"/>
                <w:szCs w:val="18"/>
                <w:lang w:val="en-IN" w:eastAsia="en-IN" w:bidi="hi-IN"/>
              </w:rPr>
              <w:t xml:space="preserve"> %}</w:t>
            </w:r>
          </w:p>
        </w:tc>
      </w:tr>
      <w:tr w:rsidR="00B00ACB" w:rsidRPr="00505F6E" w14:paraId="62B7D7F7" w14:textId="77777777" w:rsidTr="003E42A0">
        <w:trPr>
          <w:trHeight w:val="606"/>
        </w:trPr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FB0AD09" w14:textId="77777777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505F6E"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  <w:t>TOT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B5E48" w14:textId="483760B2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totalreceivable</w:t>
            </w:r>
            <w:r w:rsidR="00D5639D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9D5D83" w14:textId="0D936D58" w:rsidR="000369CF" w:rsidRPr="00505F6E" w:rsidRDefault="00D5639D" w:rsidP="000369CF">
            <w:pPr>
              <w:jc w:val="center"/>
              <w:rPr>
                <w:rFonts w:ascii="Bookman Old Style" w:hAnsi="Bookman Old Style" w:cs="Calibri"/>
                <w:color w:val="000000"/>
                <w:sz w:val="22"/>
                <w:szCs w:val="22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</w:t>
            </w:r>
            <w:r>
              <w:rPr>
                <w:b/>
                <w:bCs/>
                <w:sz w:val="22"/>
                <w:szCs w:val="22"/>
                <w:lang w:val="en-IN" w:eastAsia="en-IN" w:bidi="hi-IN"/>
              </w:rPr>
              <w:t>alreadydisburse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E195045" w14:textId="00359DC1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totalreceived</w:t>
            </w:r>
            <w:r w:rsidR="004359A3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292D33" w14:textId="2E60064D" w:rsidR="000369CF" w:rsidRPr="00505F6E" w:rsidRDefault="000369CF" w:rsidP="000369CF">
            <w:pPr>
              <w:jc w:val="center"/>
              <w:rPr>
                <w:rFonts w:ascii="Bookman Old Style" w:hAnsi="Bookman Old Style" w:cs="Calibri"/>
                <w:sz w:val="20"/>
                <w:szCs w:val="20"/>
                <w:lang w:val="en-IN" w:eastAsia="en-IN" w:bidi="hi-IN"/>
              </w:rPr>
            </w:pP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>{{prevwkreceivabledue</w:t>
            </w:r>
            <w:r w:rsidR="00D5639D">
              <w:rPr>
                <w:b/>
                <w:bCs/>
                <w:sz w:val="22"/>
                <w:szCs w:val="22"/>
                <w:lang w:val="en-IN" w:eastAsia="en-IN" w:bidi="hi-IN"/>
              </w:rPr>
              <w:t>1</w:t>
            </w:r>
            <w:r w:rsidRPr="001D4206">
              <w:rPr>
                <w:b/>
                <w:bCs/>
                <w:sz w:val="22"/>
                <w:szCs w:val="22"/>
                <w:lang w:val="en-IN" w:eastAsia="en-IN" w:bidi="hi-IN"/>
              </w:rPr>
              <w:t xml:space="preserve"> }}</w:t>
            </w:r>
          </w:p>
        </w:tc>
      </w:tr>
    </w:tbl>
    <w:p w14:paraId="41E501C9" w14:textId="77777777" w:rsidR="00217B55" w:rsidRPr="00505F6E" w:rsidRDefault="00217B55" w:rsidP="00217B55">
      <w:pPr>
        <w:contextualSpacing/>
        <w:rPr>
          <w:rFonts w:ascii="Bookman Old Style" w:hAnsi="Bookman Old Style" w:cs="Arial Unicode MS"/>
          <w:b/>
          <w:bCs/>
          <w:u w:val="single"/>
          <w:lang w:bidi="hi-IN"/>
        </w:rPr>
      </w:pPr>
    </w:p>
    <w:p w14:paraId="09825ACF" w14:textId="77777777" w:rsidR="00FC7CBE" w:rsidRPr="00505F6E" w:rsidRDefault="00FC7CBE" w:rsidP="00217B55">
      <w:pPr>
        <w:contextualSpacing/>
        <w:rPr>
          <w:rFonts w:ascii="Bookman Old Style" w:hAnsi="Bookman Old Style" w:cs="Arial Unicode MS"/>
          <w:b/>
          <w:bCs/>
          <w:u w:val="single"/>
          <w:lang w:bidi="hi-IN"/>
        </w:rPr>
      </w:pPr>
    </w:p>
    <w:p w14:paraId="511CC98B" w14:textId="2FDC6A7E" w:rsidR="00FC7CBE" w:rsidRDefault="00FC7CBE" w:rsidP="004359A3">
      <w:pPr>
        <w:spacing w:after="200" w:line="276" w:lineRule="auto"/>
        <w:rPr>
          <w:rFonts w:cs="Arial Unicode MS"/>
          <w:b/>
          <w:bCs/>
          <w:u w:val="single"/>
          <w:lang w:bidi="hi-IN"/>
        </w:rPr>
      </w:pPr>
    </w:p>
    <w:p w14:paraId="4FD8AF64" w14:textId="77777777" w:rsidR="00FC7CBE" w:rsidRDefault="00FC7CBE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p w14:paraId="46CD7648" w14:textId="77777777" w:rsidR="00FC7CBE" w:rsidRDefault="00FC7CBE" w:rsidP="00FC7CBE">
      <w:pPr>
        <w:pStyle w:val="ListParagraph"/>
        <w:rPr>
          <w:rFonts w:cs="Arial Unicode MS"/>
          <w:b/>
          <w:bCs/>
          <w:u w:val="single"/>
          <w:lang w:bidi="hi-IN"/>
        </w:rPr>
      </w:pPr>
    </w:p>
    <w:p w14:paraId="533F71A9" w14:textId="77777777" w:rsidR="00FC7CBE" w:rsidRPr="00FC7CBE" w:rsidRDefault="00FC7CBE" w:rsidP="00FC7CBE">
      <w:pPr>
        <w:pStyle w:val="ListParagraph"/>
        <w:rPr>
          <w:rFonts w:cs="Arial Unicode MS"/>
          <w:b/>
          <w:bCs/>
          <w:u w:val="single"/>
          <w:lang w:bidi="hi-IN"/>
        </w:rPr>
      </w:pPr>
    </w:p>
    <w:p w14:paraId="43F84180" w14:textId="77777777" w:rsidR="00217B55" w:rsidRPr="00217B55" w:rsidRDefault="00217B55" w:rsidP="00217B55">
      <w:pPr>
        <w:contextualSpacing/>
        <w:rPr>
          <w:rFonts w:cs="Arial Unicode MS"/>
          <w:b/>
          <w:bCs/>
          <w:u w:val="single"/>
          <w:lang w:bidi="hi-IN"/>
        </w:rPr>
      </w:pPr>
    </w:p>
    <w:p w14:paraId="25F5B4ED" w14:textId="77777777" w:rsidR="002D70BA" w:rsidRDefault="002D70BA" w:rsidP="007E7623"/>
    <w:sectPr w:rsidR="002D70BA" w:rsidSect="003967B6">
      <w:pgSz w:w="16839" w:h="11907" w:orient="landscape" w:code="9"/>
      <w:pgMar w:top="709" w:right="567" w:bottom="141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1B02A" w14:textId="77777777" w:rsidR="00116BC0" w:rsidRDefault="00116BC0" w:rsidP="00FC200D">
      <w:r>
        <w:separator/>
      </w:r>
    </w:p>
  </w:endnote>
  <w:endnote w:type="continuationSeparator" w:id="0">
    <w:p w14:paraId="57637D64" w14:textId="77777777" w:rsidR="00116BC0" w:rsidRDefault="00116BC0" w:rsidP="00FC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F8F70" w14:textId="77777777" w:rsidR="00FC200D" w:rsidRDefault="00FC200D">
    <w:pPr>
      <w:pStyle w:val="Footer"/>
    </w:pPr>
    <w:r>
      <w:t xml:space="preserve">         </w:t>
    </w:r>
  </w:p>
  <w:tbl>
    <w:tblPr>
      <w:tblStyle w:val="TableGrid"/>
      <w:tblW w:w="0" w:type="auto"/>
      <w:tblInd w:w="108" w:type="dxa"/>
      <w:tblLook w:val="04A0" w:firstRow="1" w:lastRow="0" w:firstColumn="1" w:lastColumn="0" w:noHBand="0" w:noVBand="1"/>
    </w:tblPr>
    <w:tblGrid>
      <w:gridCol w:w="9888"/>
    </w:tblGrid>
    <w:tr w:rsidR="00FC200D" w14:paraId="0CEB1BF7" w14:textId="77777777" w:rsidTr="00B713B1">
      <w:trPr>
        <w:trHeight w:val="490"/>
      </w:trPr>
      <w:tc>
        <w:tcPr>
          <w:tcW w:w="14800" w:type="dxa"/>
          <w:tcBorders>
            <w:top w:val="nil"/>
            <w:left w:val="nil"/>
            <w:bottom w:val="nil"/>
            <w:right w:val="nil"/>
          </w:tcBorders>
        </w:tcPr>
        <w:p w14:paraId="78F9649B" w14:textId="36B27D74" w:rsidR="00FC200D" w:rsidRDefault="00FC200D" w:rsidP="00FC200D">
          <w:pPr>
            <w:pStyle w:val="Footer"/>
          </w:pPr>
          <w:r>
            <w:t xml:space="preserve">Maker:                                                                                      </w:t>
          </w:r>
          <w:r w:rsidR="00B713B1" w:rsidRPr="00B713B1">
            <w:rPr>
              <w:b/>
              <w:bCs/>
            </w:rPr>
            <w:t xml:space="preserve">Page </w:t>
          </w:r>
          <w:proofErr w:type="gramStart"/>
          <w:r w:rsidR="00B713B1" w:rsidRPr="00B713B1">
            <w:rPr>
              <w:b/>
              <w:bCs/>
            </w:rPr>
            <w:t>No :</w:t>
          </w:r>
          <w:proofErr w:type="gramEnd"/>
          <w:r w:rsidR="00B713B1" w:rsidRPr="00B713B1">
            <w:rPr>
              <w:b/>
              <w:bCs/>
            </w:rPr>
            <w:t xml:space="preserve"> </w:t>
          </w:r>
          <w:r w:rsidR="00B713B1" w:rsidRPr="00B713B1">
            <w:rPr>
              <w:b/>
              <w:bCs/>
            </w:rPr>
            <w:fldChar w:fldCharType="begin"/>
          </w:r>
          <w:r w:rsidR="00B713B1" w:rsidRPr="00B713B1">
            <w:rPr>
              <w:b/>
              <w:bCs/>
            </w:rPr>
            <w:instrText xml:space="preserve"> PAGE   \* MERGEFORMAT </w:instrText>
          </w:r>
          <w:r w:rsidR="00B713B1" w:rsidRPr="00B713B1">
            <w:rPr>
              <w:b/>
              <w:bCs/>
            </w:rPr>
            <w:fldChar w:fldCharType="separate"/>
          </w:r>
          <w:r w:rsidR="00B713B1" w:rsidRPr="00B713B1">
            <w:rPr>
              <w:b/>
              <w:bCs/>
              <w:noProof/>
            </w:rPr>
            <w:t>1</w:t>
          </w:r>
          <w:r w:rsidR="00B713B1" w:rsidRPr="00B713B1">
            <w:rPr>
              <w:b/>
              <w:bCs/>
              <w:noProof/>
            </w:rPr>
            <w:fldChar w:fldCharType="end"/>
          </w:r>
          <w:r w:rsidR="00B713B1">
            <w:t xml:space="preserve">                                                                                        </w:t>
          </w:r>
          <w:r>
            <w:t xml:space="preserve">Checker:                                                                           </w:t>
          </w:r>
        </w:p>
      </w:tc>
    </w:tr>
  </w:tbl>
  <w:p w14:paraId="587FF063" w14:textId="1ABEFFFF" w:rsidR="00FC200D" w:rsidRDefault="00FC200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F9BF" w14:textId="77777777" w:rsidR="00116BC0" w:rsidRDefault="00116BC0" w:rsidP="00FC200D">
      <w:r>
        <w:separator/>
      </w:r>
    </w:p>
  </w:footnote>
  <w:footnote w:type="continuationSeparator" w:id="0">
    <w:p w14:paraId="4DE54389" w14:textId="77777777" w:rsidR="00116BC0" w:rsidRDefault="00116BC0" w:rsidP="00FC20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E652" w14:textId="4025F378" w:rsidR="00FC200D" w:rsidRDefault="00FC200D" w:rsidP="00FC200D">
    <w:pPr>
      <w:pStyle w:val="Header"/>
      <w:jc w:val="right"/>
    </w:pPr>
    <w:r>
      <w:rPr>
        <w:noProof/>
        <w:lang w:val="en-IN" w:eastAsia="en-IN" w:bidi="hi-IN"/>
      </w:rPr>
      <w:drawing>
        <wp:inline distT="0" distB="0" distL="0" distR="0" wp14:anchorId="339486DE" wp14:editId="76FCB119">
          <wp:extent cx="714375" cy="246480"/>
          <wp:effectExtent l="0" t="0" r="0" b="127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168" cy="2508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FA237B" w14:textId="77777777" w:rsidR="00FC200D" w:rsidRDefault="00FC200D" w:rsidP="00FC20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260A"/>
    <w:multiLevelType w:val="hybridMultilevel"/>
    <w:tmpl w:val="E1EC98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0E4"/>
    <w:rsid w:val="000018FC"/>
    <w:rsid w:val="00012DEA"/>
    <w:rsid w:val="00013E6B"/>
    <w:rsid w:val="00027280"/>
    <w:rsid w:val="00033A7C"/>
    <w:rsid w:val="000369CF"/>
    <w:rsid w:val="00044640"/>
    <w:rsid w:val="00050EF8"/>
    <w:rsid w:val="0006311D"/>
    <w:rsid w:val="00073999"/>
    <w:rsid w:val="000851F4"/>
    <w:rsid w:val="0009080D"/>
    <w:rsid w:val="00095766"/>
    <w:rsid w:val="00095C58"/>
    <w:rsid w:val="000A148F"/>
    <w:rsid w:val="000A2BE0"/>
    <w:rsid w:val="000C6805"/>
    <w:rsid w:val="000F2257"/>
    <w:rsid w:val="000F7A4F"/>
    <w:rsid w:val="00110AD2"/>
    <w:rsid w:val="0011190C"/>
    <w:rsid w:val="00113D25"/>
    <w:rsid w:val="00116BC0"/>
    <w:rsid w:val="001219E6"/>
    <w:rsid w:val="001305D9"/>
    <w:rsid w:val="00155A02"/>
    <w:rsid w:val="001571B3"/>
    <w:rsid w:val="00174163"/>
    <w:rsid w:val="001A0354"/>
    <w:rsid w:val="001A4920"/>
    <w:rsid w:val="001A62DA"/>
    <w:rsid w:val="001D0E7F"/>
    <w:rsid w:val="001D4206"/>
    <w:rsid w:val="001D7EF8"/>
    <w:rsid w:val="001E39CC"/>
    <w:rsid w:val="001E5D31"/>
    <w:rsid w:val="00217B55"/>
    <w:rsid w:val="00223F87"/>
    <w:rsid w:val="002269EC"/>
    <w:rsid w:val="00244B99"/>
    <w:rsid w:val="00246A10"/>
    <w:rsid w:val="00252D83"/>
    <w:rsid w:val="00265A86"/>
    <w:rsid w:val="00266FDB"/>
    <w:rsid w:val="002852C6"/>
    <w:rsid w:val="002A594C"/>
    <w:rsid w:val="002A6C8E"/>
    <w:rsid w:val="002B58D4"/>
    <w:rsid w:val="002C2B62"/>
    <w:rsid w:val="002C4F9D"/>
    <w:rsid w:val="002C56F3"/>
    <w:rsid w:val="002D70BA"/>
    <w:rsid w:val="002E31BF"/>
    <w:rsid w:val="002F19A5"/>
    <w:rsid w:val="002F3629"/>
    <w:rsid w:val="002F4F20"/>
    <w:rsid w:val="002F7522"/>
    <w:rsid w:val="00307787"/>
    <w:rsid w:val="00321154"/>
    <w:rsid w:val="00332902"/>
    <w:rsid w:val="00335456"/>
    <w:rsid w:val="00352B04"/>
    <w:rsid w:val="00380BA3"/>
    <w:rsid w:val="00380DFA"/>
    <w:rsid w:val="00382BCC"/>
    <w:rsid w:val="00384DC8"/>
    <w:rsid w:val="003967B6"/>
    <w:rsid w:val="0039798F"/>
    <w:rsid w:val="003A15B7"/>
    <w:rsid w:val="003A6903"/>
    <w:rsid w:val="003B06BF"/>
    <w:rsid w:val="003B40F1"/>
    <w:rsid w:val="003B5401"/>
    <w:rsid w:val="003C37F1"/>
    <w:rsid w:val="003D3A00"/>
    <w:rsid w:val="003D6E3F"/>
    <w:rsid w:val="003E2F36"/>
    <w:rsid w:val="003E42A0"/>
    <w:rsid w:val="003F0F82"/>
    <w:rsid w:val="003F1E45"/>
    <w:rsid w:val="004015B3"/>
    <w:rsid w:val="0041182D"/>
    <w:rsid w:val="00412396"/>
    <w:rsid w:val="00413AA5"/>
    <w:rsid w:val="00421986"/>
    <w:rsid w:val="00422C0A"/>
    <w:rsid w:val="004230CA"/>
    <w:rsid w:val="004359A3"/>
    <w:rsid w:val="00437974"/>
    <w:rsid w:val="00444910"/>
    <w:rsid w:val="004476BF"/>
    <w:rsid w:val="00466E26"/>
    <w:rsid w:val="004708D9"/>
    <w:rsid w:val="004768F9"/>
    <w:rsid w:val="004945C4"/>
    <w:rsid w:val="004E39B2"/>
    <w:rsid w:val="004F2523"/>
    <w:rsid w:val="00505F6E"/>
    <w:rsid w:val="00517054"/>
    <w:rsid w:val="00531AE6"/>
    <w:rsid w:val="00537411"/>
    <w:rsid w:val="00576292"/>
    <w:rsid w:val="00586E28"/>
    <w:rsid w:val="005B0A5E"/>
    <w:rsid w:val="005B6134"/>
    <w:rsid w:val="005D0A35"/>
    <w:rsid w:val="005D3247"/>
    <w:rsid w:val="005D4743"/>
    <w:rsid w:val="005D5C41"/>
    <w:rsid w:val="005D7A38"/>
    <w:rsid w:val="005E2091"/>
    <w:rsid w:val="005F35A2"/>
    <w:rsid w:val="00615BF6"/>
    <w:rsid w:val="00617CEE"/>
    <w:rsid w:val="00622890"/>
    <w:rsid w:val="006366A9"/>
    <w:rsid w:val="00650D03"/>
    <w:rsid w:val="00674BEA"/>
    <w:rsid w:val="006772E2"/>
    <w:rsid w:val="00685133"/>
    <w:rsid w:val="0069157A"/>
    <w:rsid w:val="006B5608"/>
    <w:rsid w:val="006B56EA"/>
    <w:rsid w:val="006E02E4"/>
    <w:rsid w:val="006E4D1A"/>
    <w:rsid w:val="006E5913"/>
    <w:rsid w:val="006E6810"/>
    <w:rsid w:val="006F057A"/>
    <w:rsid w:val="007171DB"/>
    <w:rsid w:val="0072012D"/>
    <w:rsid w:val="00732D62"/>
    <w:rsid w:val="00735A37"/>
    <w:rsid w:val="0075513B"/>
    <w:rsid w:val="00756780"/>
    <w:rsid w:val="0076298C"/>
    <w:rsid w:val="00771B94"/>
    <w:rsid w:val="0079697F"/>
    <w:rsid w:val="007A34CA"/>
    <w:rsid w:val="007A46A2"/>
    <w:rsid w:val="007B18C4"/>
    <w:rsid w:val="007B2C2C"/>
    <w:rsid w:val="007B3700"/>
    <w:rsid w:val="007C48E9"/>
    <w:rsid w:val="007D7710"/>
    <w:rsid w:val="007E7623"/>
    <w:rsid w:val="007F1068"/>
    <w:rsid w:val="00804D42"/>
    <w:rsid w:val="00805D6E"/>
    <w:rsid w:val="00821270"/>
    <w:rsid w:val="00822B62"/>
    <w:rsid w:val="00832E86"/>
    <w:rsid w:val="00836E71"/>
    <w:rsid w:val="00841423"/>
    <w:rsid w:val="00842116"/>
    <w:rsid w:val="00843B1F"/>
    <w:rsid w:val="00865148"/>
    <w:rsid w:val="008755DA"/>
    <w:rsid w:val="00880EB2"/>
    <w:rsid w:val="0088241B"/>
    <w:rsid w:val="008941AF"/>
    <w:rsid w:val="008A6119"/>
    <w:rsid w:val="008B0575"/>
    <w:rsid w:val="008C3D98"/>
    <w:rsid w:val="008D6C6D"/>
    <w:rsid w:val="009060E4"/>
    <w:rsid w:val="0090698F"/>
    <w:rsid w:val="009121E9"/>
    <w:rsid w:val="00915DFC"/>
    <w:rsid w:val="00921B36"/>
    <w:rsid w:val="009224A5"/>
    <w:rsid w:val="00927F5D"/>
    <w:rsid w:val="009307A9"/>
    <w:rsid w:val="00932BB3"/>
    <w:rsid w:val="009478C0"/>
    <w:rsid w:val="00967B3F"/>
    <w:rsid w:val="00970769"/>
    <w:rsid w:val="0097177C"/>
    <w:rsid w:val="00995E39"/>
    <w:rsid w:val="009A015A"/>
    <w:rsid w:val="009A2C2A"/>
    <w:rsid w:val="009C0BA3"/>
    <w:rsid w:val="009C49EB"/>
    <w:rsid w:val="009C5E7B"/>
    <w:rsid w:val="009C6954"/>
    <w:rsid w:val="009E00FC"/>
    <w:rsid w:val="009E6006"/>
    <w:rsid w:val="009F310E"/>
    <w:rsid w:val="009F6804"/>
    <w:rsid w:val="00A10101"/>
    <w:rsid w:val="00A107A5"/>
    <w:rsid w:val="00A15389"/>
    <w:rsid w:val="00A21082"/>
    <w:rsid w:val="00A2364E"/>
    <w:rsid w:val="00A303F1"/>
    <w:rsid w:val="00A41AF1"/>
    <w:rsid w:val="00A439BB"/>
    <w:rsid w:val="00A5291A"/>
    <w:rsid w:val="00A64B2E"/>
    <w:rsid w:val="00A73290"/>
    <w:rsid w:val="00A821E9"/>
    <w:rsid w:val="00A90D5D"/>
    <w:rsid w:val="00A94DC5"/>
    <w:rsid w:val="00A96B96"/>
    <w:rsid w:val="00A97DE8"/>
    <w:rsid w:val="00AA2BEF"/>
    <w:rsid w:val="00AA499A"/>
    <w:rsid w:val="00AB15DD"/>
    <w:rsid w:val="00AB1AB6"/>
    <w:rsid w:val="00AB3088"/>
    <w:rsid w:val="00AB7B0A"/>
    <w:rsid w:val="00AC387B"/>
    <w:rsid w:val="00AC4182"/>
    <w:rsid w:val="00AC7440"/>
    <w:rsid w:val="00AD5A8B"/>
    <w:rsid w:val="00AE31C1"/>
    <w:rsid w:val="00AE6851"/>
    <w:rsid w:val="00AF5DA8"/>
    <w:rsid w:val="00B00ACB"/>
    <w:rsid w:val="00B03071"/>
    <w:rsid w:val="00B1485F"/>
    <w:rsid w:val="00B14E34"/>
    <w:rsid w:val="00B17C39"/>
    <w:rsid w:val="00B20E66"/>
    <w:rsid w:val="00B21A39"/>
    <w:rsid w:val="00B21CFB"/>
    <w:rsid w:val="00B27845"/>
    <w:rsid w:val="00B55017"/>
    <w:rsid w:val="00B64523"/>
    <w:rsid w:val="00B656F1"/>
    <w:rsid w:val="00B713B1"/>
    <w:rsid w:val="00B7178D"/>
    <w:rsid w:val="00BA631E"/>
    <w:rsid w:val="00BB3220"/>
    <w:rsid w:val="00BB44B1"/>
    <w:rsid w:val="00BB658E"/>
    <w:rsid w:val="00BC6D21"/>
    <w:rsid w:val="00BC6D77"/>
    <w:rsid w:val="00BD59F1"/>
    <w:rsid w:val="00BE090B"/>
    <w:rsid w:val="00BF269E"/>
    <w:rsid w:val="00C21D7D"/>
    <w:rsid w:val="00C54B00"/>
    <w:rsid w:val="00C60C14"/>
    <w:rsid w:val="00C63A47"/>
    <w:rsid w:val="00C74835"/>
    <w:rsid w:val="00C77231"/>
    <w:rsid w:val="00CB7E3A"/>
    <w:rsid w:val="00CD2FE2"/>
    <w:rsid w:val="00CD4769"/>
    <w:rsid w:val="00CD61D7"/>
    <w:rsid w:val="00CF528B"/>
    <w:rsid w:val="00D40FD5"/>
    <w:rsid w:val="00D4591C"/>
    <w:rsid w:val="00D4613A"/>
    <w:rsid w:val="00D5376A"/>
    <w:rsid w:val="00D54517"/>
    <w:rsid w:val="00D5639D"/>
    <w:rsid w:val="00D600AA"/>
    <w:rsid w:val="00D6600F"/>
    <w:rsid w:val="00D85020"/>
    <w:rsid w:val="00D86DCB"/>
    <w:rsid w:val="00DB3093"/>
    <w:rsid w:val="00DB3669"/>
    <w:rsid w:val="00DB5A47"/>
    <w:rsid w:val="00DB7533"/>
    <w:rsid w:val="00DB78FD"/>
    <w:rsid w:val="00DD25B0"/>
    <w:rsid w:val="00DD6BFF"/>
    <w:rsid w:val="00DE4266"/>
    <w:rsid w:val="00E0123C"/>
    <w:rsid w:val="00E065FF"/>
    <w:rsid w:val="00E070F8"/>
    <w:rsid w:val="00E12991"/>
    <w:rsid w:val="00E161C1"/>
    <w:rsid w:val="00E3417A"/>
    <w:rsid w:val="00E3670F"/>
    <w:rsid w:val="00E456C5"/>
    <w:rsid w:val="00E51F51"/>
    <w:rsid w:val="00E669B0"/>
    <w:rsid w:val="00E7225E"/>
    <w:rsid w:val="00EA067E"/>
    <w:rsid w:val="00EB0585"/>
    <w:rsid w:val="00EB3098"/>
    <w:rsid w:val="00EC733A"/>
    <w:rsid w:val="00ED36A1"/>
    <w:rsid w:val="00EF325D"/>
    <w:rsid w:val="00F06D65"/>
    <w:rsid w:val="00F161EE"/>
    <w:rsid w:val="00F208FA"/>
    <w:rsid w:val="00F24121"/>
    <w:rsid w:val="00F44067"/>
    <w:rsid w:val="00F8751A"/>
    <w:rsid w:val="00FA653D"/>
    <w:rsid w:val="00FC200D"/>
    <w:rsid w:val="00FC7CBE"/>
    <w:rsid w:val="00FD0974"/>
    <w:rsid w:val="00FD1D12"/>
    <w:rsid w:val="00FD6FA6"/>
    <w:rsid w:val="00FE0AA6"/>
    <w:rsid w:val="00FE0EF1"/>
    <w:rsid w:val="00FE1EC9"/>
    <w:rsid w:val="00FF57C5"/>
    <w:rsid w:val="00FF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716FCFEA"/>
  <w15:docId w15:val="{600A838A-2993-4CB9-85D2-5E2E6EA0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1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9060E4"/>
    <w:pPr>
      <w:jc w:val="center"/>
    </w:pPr>
    <w:rPr>
      <w:rFonts w:ascii="Arial" w:hAnsi="Arial"/>
      <w:b/>
      <w:i/>
      <w:sz w:val="22"/>
      <w:szCs w:val="20"/>
      <w:lang w:val="en-GB"/>
    </w:rPr>
  </w:style>
  <w:style w:type="character" w:customStyle="1" w:styleId="SubtitleChar">
    <w:name w:val="Subtitle Char"/>
    <w:basedOn w:val="DefaultParagraphFont"/>
    <w:link w:val="Subtitle"/>
    <w:rsid w:val="009060E4"/>
    <w:rPr>
      <w:rFonts w:ascii="Arial" w:eastAsia="Times New Roman" w:hAnsi="Arial" w:cs="Times New Roman"/>
      <w:b/>
      <w:i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B1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B1F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517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6B56EA"/>
    <w:pPr>
      <w:spacing w:after="0" w:line="240" w:lineRule="auto"/>
    </w:pPr>
    <w:rPr>
      <w:rFonts w:ascii="Calibri" w:eastAsia="Times New Roman" w:hAnsi="Calibri" w:cs="Calibri"/>
      <w:lang w:val="en-IN"/>
    </w:rPr>
  </w:style>
  <w:style w:type="character" w:customStyle="1" w:styleId="from">
    <w:name w:val="from"/>
    <w:basedOn w:val="DefaultParagraphFont"/>
    <w:rsid w:val="005D7A38"/>
  </w:style>
  <w:style w:type="character" w:customStyle="1" w:styleId="apple-converted-space">
    <w:name w:val="apple-converted-space"/>
    <w:basedOn w:val="DefaultParagraphFont"/>
    <w:rsid w:val="005D7A38"/>
  </w:style>
  <w:style w:type="character" w:customStyle="1" w:styleId="to">
    <w:name w:val="to"/>
    <w:basedOn w:val="DefaultParagraphFont"/>
    <w:rsid w:val="005D7A38"/>
  </w:style>
  <w:style w:type="character" w:customStyle="1" w:styleId="lozengfy">
    <w:name w:val="lozengfy"/>
    <w:basedOn w:val="DefaultParagraphFont"/>
    <w:rsid w:val="005D7A38"/>
  </w:style>
  <w:style w:type="character" w:customStyle="1" w:styleId="morerecp">
    <w:name w:val="more_recp"/>
    <w:basedOn w:val="DefaultParagraphFont"/>
    <w:rsid w:val="005D7A38"/>
  </w:style>
  <w:style w:type="character" w:customStyle="1" w:styleId="cc">
    <w:name w:val="cc"/>
    <w:basedOn w:val="DefaultParagraphFont"/>
    <w:rsid w:val="005D7A38"/>
  </w:style>
  <w:style w:type="character" w:customStyle="1" w:styleId="short">
    <w:name w:val="short"/>
    <w:basedOn w:val="DefaultParagraphFont"/>
    <w:rsid w:val="005D7A38"/>
  </w:style>
  <w:style w:type="character" w:customStyle="1" w:styleId="ampm">
    <w:name w:val="ampm"/>
    <w:basedOn w:val="DefaultParagraphFont"/>
    <w:rsid w:val="005D7A38"/>
  </w:style>
  <w:style w:type="paragraph" w:customStyle="1" w:styleId="yiv6516966192msonormal">
    <w:name w:val="yiv6516966192msonormal"/>
    <w:basedOn w:val="Normal"/>
    <w:rsid w:val="005D7A38"/>
    <w:pPr>
      <w:spacing w:before="100" w:beforeAutospacing="1" w:after="100" w:afterAutospacing="1"/>
    </w:pPr>
    <w:rPr>
      <w:lang w:val="en-GB" w:eastAsia="en-GB"/>
    </w:rPr>
  </w:style>
  <w:style w:type="character" w:customStyle="1" w:styleId="qtd-expansion-text">
    <w:name w:val="qtd-expansion-text"/>
    <w:basedOn w:val="DefaultParagraphFont"/>
    <w:rsid w:val="005D7A38"/>
  </w:style>
  <w:style w:type="paragraph" w:styleId="ListParagraph">
    <w:name w:val="List Paragraph"/>
    <w:basedOn w:val="Normal"/>
    <w:uiPriority w:val="34"/>
    <w:qFormat/>
    <w:rsid w:val="00FC7CB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2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0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C20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00D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5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23181">
              <w:marLeft w:val="405"/>
              <w:marRight w:val="3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2" w:space="5" w:color="ECECEC"/>
                <w:right w:val="none" w:sz="0" w:space="0" w:color="auto"/>
              </w:divBdr>
              <w:divsChild>
                <w:div w:id="1505515615">
                  <w:marLeft w:val="0"/>
                  <w:marRight w:val="10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1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51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4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59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8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627935">
          <w:marLeft w:val="405"/>
          <w:marRight w:val="39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42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37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6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26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589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06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8" w:space="3" w:color="B5C4DF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099242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9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6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3F88D-81FC-46C1-B1A4-93D9047C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3</TotalTime>
  <Pages>5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nthosh D</cp:lastModifiedBy>
  <cp:revision>79</cp:revision>
  <cp:lastPrinted>2023-01-02T12:11:00Z</cp:lastPrinted>
  <dcterms:created xsi:type="dcterms:W3CDTF">2023-01-02T11:51:00Z</dcterms:created>
  <dcterms:modified xsi:type="dcterms:W3CDTF">2024-08-01T11:12:00Z</dcterms:modified>
</cp:coreProperties>
</file>